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59E8F143" w14:textId="77777777" w:rsidTr="00256E9C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3B44CFE9" w14:textId="77777777" w:rsidR="008207C2" w:rsidRPr="008207C2" w:rsidRDefault="000C311E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0C31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রিবেশ</w:t>
            </w:r>
            <w:r w:rsidRPr="000C31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, </w:t>
            </w:r>
            <w:r w:rsidRPr="000C31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ন</w:t>
            </w:r>
            <w:r w:rsidRPr="000C31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C31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ও</w:t>
            </w:r>
            <w:r w:rsidRPr="000C31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C31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জলবায়ু</w:t>
            </w:r>
            <w:r w:rsidRPr="000C31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C31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রিবর্তন</w:t>
            </w:r>
            <w:r w:rsidRPr="000C31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0C31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587C8C74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3D25144F" w14:textId="6F4A9225" w:rsidR="00CD6F40" w:rsidRPr="00A73284" w:rsidRDefault="0050169E" w:rsidP="00D467D4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178625922" w:edGrp="everyone"/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ীববৈচিত্র্য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দূষণ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িয়ন্ত্রণ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লবায়ু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র্তন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অভিঘাত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োকাবেলা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নজ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ুদ্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্পদ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র্তমান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ভবিষ্যৎ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সবাস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উপযোগী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িশ্চিতকরণ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ন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লবায়ু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র্তন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যাচ্ছে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লবায়ু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র্তনজনিত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িপর্যয়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ামগ্রিকভাব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গণ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="007A5D82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ঝুঁকিসহ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আর্থিকভাব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A5D82" w:rsidRPr="00A73284">
        <w:rPr>
          <w:rFonts w:ascii="NikoshBAN" w:hAnsi="NikoshBAN" w:cs="NikoshBAN" w:hint="cs"/>
          <w:sz w:val="24"/>
          <w:szCs w:val="24"/>
          <w:cs/>
          <w:lang w:bidi="bn-IN"/>
        </w:rPr>
        <w:t>ক্ষতিগ্রস্ত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থাকেন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শিশুদ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লবায়ু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র্তনজনিত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্বাস্থ্য</w:t>
      </w:r>
      <w:r w:rsidR="007A5D82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ঝুঁকি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হ্রাস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নায়ন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তিকূল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অবস্থানকারী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শিশু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পেয়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ানি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শিশু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রক্ষা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দানে</w:t>
      </w:r>
      <w:r w:rsidR="007A5D82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মন্ত্রণালয় বিশেষ ভূমিকা রাখছে।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হব্যবস্থাপনা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জীববৈচিত্র্য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সহ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মিটিত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তিনিধিত্ব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ের পথ সুগম করছে।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বনায়ন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গ্রাম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দরিদ্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হিলাদ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্মসংস্থান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 আর্থিক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অবস্থা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র্তন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সর্বস্তর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BE154B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="00F31FB0"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F31FB0"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178625922"/>
    <w:p w14:paraId="5288F031" w14:textId="77777777" w:rsidR="00F83AF7" w:rsidRDefault="00F83AF7" w:rsidP="00D467D4">
      <w:pPr>
        <w:autoSpaceDE w:val="0"/>
        <w:autoSpaceDN w:val="0"/>
        <w:adjustRightInd w:val="0"/>
        <w:spacing w:before="120" w:after="120" w:line="324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6A736B4E" w14:textId="4B587EC9" w:rsidR="00F83AF7" w:rsidRPr="00A73284" w:rsidRDefault="00F31FB0" w:rsidP="00D467D4">
      <w:pPr>
        <w:spacing w:before="120" w:after="120" w:line="324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87309152" w:edGrp="everyone"/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মা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দূ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িয়ন্ত্র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ৃক্ষরোপ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জেগ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ঠ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চরসহ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তু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ৃজ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নায়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গবেষণ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নজ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্প্রসার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ৃক্ষরাজি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তালিক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ণয়ন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োক্ষভাব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৫১টি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ি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লাকায়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অংশগ্রহণমূলক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জীববৈচিত্র্য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হতদরিদ্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>নি</w:t>
      </w:r>
      <w:r w:rsidR="00651847" w:rsidRPr="00A73284">
        <w:rPr>
          <w:rFonts w:ascii="NikoshBAN" w:hAnsi="NikoshBAN" w:cs="NikoshBAN" w:hint="cs"/>
          <w:sz w:val="24"/>
          <w:szCs w:val="24"/>
          <w:cs/>
          <w:lang w:bidi="bn-IN"/>
        </w:rPr>
        <w:t>ঃ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্ব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মহিলা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>দ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হয়েছে। </w:t>
      </w:r>
      <w:r w:rsidR="00620504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এছাড়া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্থানীয়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ণয়ন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গঠি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মিটিসমূহ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্যূনতম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৩০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মিটিত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ক</w:t>
      </w:r>
      <w:r w:rsidRPr="00A73284">
        <w:rPr>
          <w:rFonts w:ascii="NikoshBAN" w:hAnsi="NikoshBAN" w:cs="NikoshBAN"/>
          <w:sz w:val="24"/>
          <w:szCs w:val="24"/>
          <w:lang w:bidi="bn-IN"/>
        </w:rPr>
        <w:t>-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তৃতীয়াংশ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C3057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মন্ত্রণালয়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জীববৈচিত্র্য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="00620504" w:rsidRPr="00A73284">
        <w:rPr>
          <w:rFonts w:ascii="NikoshBAN" w:hAnsi="NikoshBAN" w:cs="NikoshBAN" w:hint="cs"/>
          <w:sz w:val="24"/>
          <w:szCs w:val="24"/>
          <w:cs/>
          <w:lang w:bidi="bn-IN"/>
        </w:rPr>
        <w:t xml:space="preserve"> যে সকল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20504" w:rsidRPr="00A73284">
        <w:rPr>
          <w:rFonts w:ascii="NikoshBAN" w:hAnsi="NikoshBAN" w:cs="NikoshBAN" w:hint="cs"/>
          <w:sz w:val="24"/>
          <w:szCs w:val="24"/>
          <w:cs/>
          <w:lang w:bidi="bn-IN"/>
        </w:rPr>
        <w:t>দিয়ে থাকে তার মধ্যে নারী অংশগ্রহণকারী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৪০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শতাংশ</w:t>
      </w:r>
      <w:r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73284">
        <w:rPr>
          <w:rFonts w:ascii="NikoshBAN" w:hAnsi="NikoshBAN" w:cs="NikoshBAN"/>
          <w:sz w:val="24"/>
          <w:szCs w:val="24"/>
          <w:lang w:bidi="bn-IN"/>
        </w:rPr>
        <w:t>-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2C1ED3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ত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ক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াকৃতিক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্পদ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য়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্বীকা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ংরক্ষণ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্মসূচিত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অংশগ্রহণ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20504"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ল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রিবেশ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দূষ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্পর্কি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িদ্ধান্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মৎস্য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গবাদি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শুপাল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বনায়ন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উৎসাহিত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1ED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মা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সুযোগ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করাও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A7328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A73284">
        <w:rPr>
          <w:rFonts w:ascii="NikoshBAN" w:hAnsi="NikoshBAN" w:cs="NikoshBAN" w:hint="cs"/>
          <w:sz w:val="24"/>
          <w:szCs w:val="24"/>
          <w:cs/>
          <w:lang w:bidi="bn-IN"/>
        </w:rPr>
        <w:t>ম্যান্ডেট</w:t>
      </w:r>
      <w:r w:rsidRPr="00A7328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987309152"/>
    <w:p w14:paraId="25A0FDFF" w14:textId="77777777" w:rsidR="00D467D4" w:rsidRDefault="00D467D4">
      <w:pPr>
        <w:spacing w:after="0" w:line="24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br w:type="page"/>
      </w:r>
    </w:p>
    <w:p w14:paraId="68E87191" w14:textId="66F023F9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3859A689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31"/>
        <w:gridCol w:w="994"/>
        <w:gridCol w:w="1026"/>
        <w:gridCol w:w="1031"/>
        <w:gridCol w:w="1195"/>
      </w:tblGrid>
      <w:tr w:rsidR="00F31FB0" w:rsidRPr="00116AC7" w14:paraId="4FD1587C" w14:textId="77777777" w:rsidTr="00256E9C">
        <w:trPr>
          <w:trHeight w:val="48"/>
          <w:tblHeader/>
        </w:trPr>
        <w:tc>
          <w:tcPr>
            <w:tcW w:w="3331" w:type="dxa"/>
            <w:shd w:val="clear" w:color="auto" w:fill="99CCFF"/>
            <w:vAlign w:val="center"/>
          </w:tcPr>
          <w:p w14:paraId="6256ADF5" w14:textId="77777777" w:rsidR="00F31FB0" w:rsidRPr="00EC7972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4" w:type="dxa"/>
            <w:shd w:val="clear" w:color="auto" w:fill="99CCFF"/>
            <w:vAlign w:val="center"/>
          </w:tcPr>
          <w:p w14:paraId="325C8831" w14:textId="77777777" w:rsidR="00F31FB0" w:rsidRPr="00EC7972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6" w:type="dxa"/>
            <w:shd w:val="clear" w:color="auto" w:fill="99CCFF"/>
            <w:vAlign w:val="center"/>
          </w:tcPr>
          <w:p w14:paraId="22E180C4" w14:textId="77777777" w:rsidR="00F31FB0" w:rsidRPr="00EC7972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1" w:type="dxa"/>
            <w:shd w:val="clear" w:color="auto" w:fill="99CCFF"/>
            <w:vAlign w:val="center"/>
          </w:tcPr>
          <w:p w14:paraId="4015A530" w14:textId="77777777" w:rsidR="00F31FB0" w:rsidRPr="00EC7972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5" w:type="dxa"/>
            <w:shd w:val="clear" w:color="auto" w:fill="99CCFF"/>
            <w:vAlign w:val="center"/>
          </w:tcPr>
          <w:p w14:paraId="196EEEF1" w14:textId="77777777" w:rsidR="00F31FB0" w:rsidRPr="00EC7972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F31FB0" w:rsidRPr="00116AC7" w14:paraId="04F10438" w14:textId="77777777" w:rsidTr="00F31FB0">
        <w:trPr>
          <w:trHeight w:val="193"/>
        </w:trPr>
        <w:tc>
          <w:tcPr>
            <w:tcW w:w="3331" w:type="dxa"/>
          </w:tcPr>
          <w:p w14:paraId="2D3C6B15" w14:textId="77777777" w:rsidR="00F31FB0" w:rsidRPr="00F31FB0" w:rsidRDefault="00F31FB0" w:rsidP="00BE154B">
            <w:pPr>
              <w:spacing w:before="40" w:after="40" w:line="240" w:lineRule="auto"/>
              <w:jc w:val="both"/>
              <w:rPr>
                <w:rFonts w:ascii="NikoshBAN" w:hAnsi="NikoshBAN" w:cs="NikoshBAN"/>
              </w:rPr>
            </w:pPr>
            <w:permStart w:id="965805457" w:edGrp="everyone" w:colFirst="0" w:colLast="0"/>
            <w:permStart w:id="1103831964" w:edGrp="everyone" w:colFirst="1" w:colLast="1"/>
            <w:permStart w:id="1546601521" w:edGrp="everyone" w:colFirst="2" w:colLast="2"/>
            <w:permStart w:id="15478836" w:edGrp="everyone" w:colFirst="3" w:colLast="3"/>
            <w:permStart w:id="2054098060" w:edGrp="everyone" w:colFirst="4" w:colLast="4"/>
            <w:r w:rsidRPr="00F31FB0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4" w:type="dxa"/>
            <w:vAlign w:val="center"/>
          </w:tcPr>
          <w:p w14:paraId="01E4DCE6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১৬৪</w:t>
            </w:r>
          </w:p>
        </w:tc>
        <w:tc>
          <w:tcPr>
            <w:tcW w:w="1026" w:type="dxa"/>
            <w:vAlign w:val="center"/>
          </w:tcPr>
          <w:p w14:paraId="43FB15FB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১৩০</w:t>
            </w:r>
          </w:p>
        </w:tc>
        <w:tc>
          <w:tcPr>
            <w:tcW w:w="1031" w:type="dxa"/>
            <w:vAlign w:val="center"/>
          </w:tcPr>
          <w:p w14:paraId="12872165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৩৪</w:t>
            </w:r>
          </w:p>
        </w:tc>
        <w:tc>
          <w:tcPr>
            <w:tcW w:w="1195" w:type="dxa"/>
            <w:vAlign w:val="center"/>
          </w:tcPr>
          <w:p w14:paraId="6518D6B0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২০</w:t>
            </w:r>
            <w:r w:rsidRPr="00F31FB0">
              <w:rPr>
                <w:rFonts w:ascii="NikoshBAN" w:hAnsi="NikoshBAN" w:cs="NikoshBAN"/>
              </w:rPr>
              <w:t>.</w:t>
            </w:r>
            <w:r w:rsidRPr="00F31FB0">
              <w:rPr>
                <w:rFonts w:ascii="NikoshBAN" w:hAnsi="NikoshBAN" w:cs="NikoshBAN"/>
                <w:cs/>
              </w:rPr>
              <w:t>৭</w:t>
            </w:r>
          </w:p>
        </w:tc>
      </w:tr>
      <w:tr w:rsidR="00F31FB0" w:rsidRPr="00116AC7" w14:paraId="0E848453" w14:textId="77777777" w:rsidTr="00F31FB0">
        <w:trPr>
          <w:trHeight w:val="193"/>
        </w:trPr>
        <w:tc>
          <w:tcPr>
            <w:tcW w:w="3331" w:type="dxa"/>
          </w:tcPr>
          <w:p w14:paraId="2D3B8980" w14:textId="77777777" w:rsidR="00F31FB0" w:rsidRPr="00F31FB0" w:rsidRDefault="00F31FB0" w:rsidP="00BE154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196309559" w:edGrp="everyone" w:colFirst="0" w:colLast="0"/>
            <w:permStart w:id="406995912" w:edGrp="everyone" w:colFirst="1" w:colLast="1"/>
            <w:permStart w:id="2123323757" w:edGrp="everyone" w:colFirst="2" w:colLast="2"/>
            <w:permStart w:id="733156487" w:edGrp="everyone" w:colFirst="3" w:colLast="3"/>
            <w:permStart w:id="2033065615" w:edGrp="everyone" w:colFirst="4" w:colLast="4"/>
            <w:permEnd w:id="965805457"/>
            <w:permEnd w:id="1103831964"/>
            <w:permEnd w:id="1546601521"/>
            <w:permEnd w:id="15478836"/>
            <w:permEnd w:id="2054098060"/>
            <w:r w:rsidRPr="00F31FB0">
              <w:rPr>
                <w:rFonts w:ascii="NikoshBAN" w:hAnsi="NikoshBAN" w:cs="NikoshBAN"/>
                <w:cs/>
              </w:rPr>
              <w:t>পরিবেশ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অধিদপ্তর</w:t>
            </w:r>
          </w:p>
        </w:tc>
        <w:tc>
          <w:tcPr>
            <w:tcW w:w="994" w:type="dxa"/>
            <w:vAlign w:val="center"/>
          </w:tcPr>
          <w:p w14:paraId="6016ACF8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৫৭২</w:t>
            </w:r>
          </w:p>
        </w:tc>
        <w:tc>
          <w:tcPr>
            <w:tcW w:w="1026" w:type="dxa"/>
            <w:vAlign w:val="center"/>
          </w:tcPr>
          <w:p w14:paraId="60F68C25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৪৭৬</w:t>
            </w:r>
          </w:p>
        </w:tc>
        <w:tc>
          <w:tcPr>
            <w:tcW w:w="1031" w:type="dxa"/>
            <w:vAlign w:val="center"/>
          </w:tcPr>
          <w:p w14:paraId="6D6B506A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৯৮</w:t>
            </w:r>
          </w:p>
        </w:tc>
        <w:tc>
          <w:tcPr>
            <w:tcW w:w="1195" w:type="dxa"/>
            <w:vAlign w:val="center"/>
          </w:tcPr>
          <w:p w14:paraId="48F8DEB4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১৭</w:t>
            </w:r>
            <w:r w:rsidRPr="00F31FB0">
              <w:rPr>
                <w:rFonts w:ascii="NikoshBAN" w:hAnsi="NikoshBAN" w:cs="NikoshBAN"/>
              </w:rPr>
              <w:t>.</w:t>
            </w:r>
            <w:r w:rsidRPr="00F31FB0">
              <w:rPr>
                <w:rFonts w:ascii="NikoshBAN" w:hAnsi="NikoshBAN" w:cs="NikoshBAN"/>
                <w:cs/>
              </w:rPr>
              <w:t>১</w:t>
            </w:r>
          </w:p>
        </w:tc>
      </w:tr>
      <w:tr w:rsidR="00F31FB0" w:rsidRPr="00116AC7" w14:paraId="60E8E5DE" w14:textId="77777777" w:rsidTr="00F31FB0">
        <w:trPr>
          <w:trHeight w:val="193"/>
        </w:trPr>
        <w:tc>
          <w:tcPr>
            <w:tcW w:w="3331" w:type="dxa"/>
          </w:tcPr>
          <w:p w14:paraId="0CD50AF8" w14:textId="77777777" w:rsidR="00F31FB0" w:rsidRPr="00F31FB0" w:rsidRDefault="00F31FB0" w:rsidP="00BE154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663052905" w:edGrp="everyone" w:colFirst="0" w:colLast="0"/>
            <w:permStart w:id="1271205199" w:edGrp="everyone" w:colFirst="1" w:colLast="1"/>
            <w:permStart w:id="1777009829" w:edGrp="everyone" w:colFirst="2" w:colLast="2"/>
            <w:permStart w:id="770653272" w:edGrp="everyone" w:colFirst="3" w:colLast="3"/>
            <w:permStart w:id="1185641638" w:edGrp="everyone" w:colFirst="4" w:colLast="4"/>
            <w:permEnd w:id="1196309559"/>
            <w:permEnd w:id="406995912"/>
            <w:permEnd w:id="2123323757"/>
            <w:permEnd w:id="733156487"/>
            <w:permEnd w:id="2033065615"/>
            <w:r w:rsidRPr="00F31FB0">
              <w:rPr>
                <w:rFonts w:ascii="NikoshBAN" w:hAnsi="NikoshBAN" w:cs="NikoshBAN"/>
                <w:cs/>
              </w:rPr>
              <w:t>বন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অধিদপ্তর</w:t>
            </w:r>
          </w:p>
        </w:tc>
        <w:tc>
          <w:tcPr>
            <w:tcW w:w="994" w:type="dxa"/>
            <w:vAlign w:val="center"/>
          </w:tcPr>
          <w:p w14:paraId="64128304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৬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F31FB0">
              <w:rPr>
                <w:rFonts w:ascii="NikoshBAN" w:hAnsi="NikoshBAN" w:cs="NikoshBAN"/>
                <w:cs/>
              </w:rPr>
              <w:t>৮৮৩</w:t>
            </w:r>
          </w:p>
        </w:tc>
        <w:tc>
          <w:tcPr>
            <w:tcW w:w="1026" w:type="dxa"/>
            <w:vAlign w:val="center"/>
          </w:tcPr>
          <w:p w14:paraId="35390FC3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৬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F31FB0">
              <w:rPr>
                <w:rFonts w:ascii="NikoshBAN" w:hAnsi="NikoshBAN" w:cs="NikoshBAN"/>
                <w:cs/>
              </w:rPr>
              <w:t>৬৬৫</w:t>
            </w:r>
          </w:p>
        </w:tc>
        <w:tc>
          <w:tcPr>
            <w:tcW w:w="1031" w:type="dxa"/>
            <w:vAlign w:val="center"/>
          </w:tcPr>
          <w:p w14:paraId="691E877A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২১৮</w:t>
            </w:r>
          </w:p>
        </w:tc>
        <w:tc>
          <w:tcPr>
            <w:tcW w:w="1195" w:type="dxa"/>
            <w:vAlign w:val="center"/>
          </w:tcPr>
          <w:p w14:paraId="534032C7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৩</w:t>
            </w:r>
            <w:r w:rsidRPr="00F31FB0">
              <w:rPr>
                <w:rFonts w:ascii="NikoshBAN" w:hAnsi="NikoshBAN" w:cs="NikoshBAN"/>
              </w:rPr>
              <w:t>.</w:t>
            </w:r>
            <w:r w:rsidR="00620504">
              <w:rPr>
                <w:rFonts w:ascii="NikoshBAN" w:hAnsi="NikoshBAN" w:cs="NikoshBAN" w:hint="cs"/>
                <w:cs/>
              </w:rPr>
              <w:t>২</w:t>
            </w:r>
          </w:p>
        </w:tc>
      </w:tr>
      <w:tr w:rsidR="00F31FB0" w:rsidRPr="00116AC7" w14:paraId="1F3E11E0" w14:textId="77777777" w:rsidTr="00F31FB0">
        <w:trPr>
          <w:trHeight w:val="193"/>
        </w:trPr>
        <w:tc>
          <w:tcPr>
            <w:tcW w:w="3331" w:type="dxa"/>
          </w:tcPr>
          <w:p w14:paraId="61C74CDD" w14:textId="77777777" w:rsidR="00F31FB0" w:rsidRPr="00F31FB0" w:rsidRDefault="00F31FB0" w:rsidP="00BE154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409749432" w:edGrp="everyone" w:colFirst="0" w:colLast="0"/>
            <w:permStart w:id="733680141" w:edGrp="everyone" w:colFirst="1" w:colLast="1"/>
            <w:permStart w:id="1929339009" w:edGrp="everyone" w:colFirst="2" w:colLast="2"/>
            <w:permStart w:id="652437191" w:edGrp="everyone" w:colFirst="3" w:colLast="3"/>
            <w:permStart w:id="557257202" w:edGrp="everyone" w:colFirst="4" w:colLast="4"/>
            <w:permEnd w:id="1663052905"/>
            <w:permEnd w:id="1271205199"/>
            <w:permEnd w:id="1777009829"/>
            <w:permEnd w:id="770653272"/>
            <w:permEnd w:id="1185641638"/>
            <w:r w:rsidRPr="00F31FB0">
              <w:rPr>
                <w:rFonts w:ascii="NikoshBAN" w:hAnsi="NikoshBAN" w:cs="NikoshBAN"/>
                <w:cs/>
              </w:rPr>
              <w:t>বাংলাদেশ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ন্যাশনাল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হারবেরিয়াম</w:t>
            </w:r>
          </w:p>
        </w:tc>
        <w:tc>
          <w:tcPr>
            <w:tcW w:w="994" w:type="dxa"/>
            <w:vAlign w:val="center"/>
          </w:tcPr>
          <w:p w14:paraId="35DCA49C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৩৮</w:t>
            </w:r>
          </w:p>
        </w:tc>
        <w:tc>
          <w:tcPr>
            <w:tcW w:w="1026" w:type="dxa"/>
            <w:vAlign w:val="center"/>
          </w:tcPr>
          <w:p w14:paraId="6CA3C4D8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৩০</w:t>
            </w:r>
          </w:p>
        </w:tc>
        <w:tc>
          <w:tcPr>
            <w:tcW w:w="1031" w:type="dxa"/>
            <w:vAlign w:val="center"/>
          </w:tcPr>
          <w:p w14:paraId="61C379F1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০৮</w:t>
            </w:r>
          </w:p>
        </w:tc>
        <w:tc>
          <w:tcPr>
            <w:tcW w:w="1195" w:type="dxa"/>
            <w:vAlign w:val="center"/>
          </w:tcPr>
          <w:p w14:paraId="232A0CE9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২১</w:t>
            </w:r>
            <w:r w:rsidR="00620504">
              <w:rPr>
                <w:rFonts w:ascii="NikoshBAN" w:hAnsi="NikoshBAN" w:cs="NikoshBAN" w:hint="cs"/>
                <w:cs/>
              </w:rPr>
              <w:t>.০</w:t>
            </w:r>
          </w:p>
        </w:tc>
      </w:tr>
      <w:tr w:rsidR="00F31FB0" w:rsidRPr="00116AC7" w14:paraId="22E6963E" w14:textId="77777777" w:rsidTr="00F31FB0">
        <w:trPr>
          <w:trHeight w:val="193"/>
        </w:trPr>
        <w:tc>
          <w:tcPr>
            <w:tcW w:w="3331" w:type="dxa"/>
          </w:tcPr>
          <w:p w14:paraId="2B407FF0" w14:textId="77777777" w:rsidR="00F31FB0" w:rsidRPr="00F31FB0" w:rsidRDefault="00F31FB0" w:rsidP="00BE154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59003271" w:edGrp="everyone" w:colFirst="0" w:colLast="0"/>
            <w:permStart w:id="541606820" w:edGrp="everyone" w:colFirst="1" w:colLast="1"/>
            <w:permStart w:id="1162554725" w:edGrp="everyone" w:colFirst="2" w:colLast="2"/>
            <w:permStart w:id="243212803" w:edGrp="everyone" w:colFirst="3" w:colLast="3"/>
            <w:permStart w:id="1728666659" w:edGrp="everyone" w:colFirst="4" w:colLast="4"/>
            <w:permEnd w:id="409749432"/>
            <w:permEnd w:id="733680141"/>
            <w:permEnd w:id="1929339009"/>
            <w:permEnd w:id="652437191"/>
            <w:permEnd w:id="557257202"/>
            <w:r w:rsidRPr="00F31FB0">
              <w:rPr>
                <w:rFonts w:ascii="NikoshBAN" w:hAnsi="NikoshBAN" w:cs="NikoshBAN"/>
                <w:cs/>
              </w:rPr>
              <w:t>বাংলাদেশ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বন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গবেষণা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ইনস্টিটিউট</w:t>
            </w:r>
          </w:p>
        </w:tc>
        <w:tc>
          <w:tcPr>
            <w:tcW w:w="994" w:type="dxa"/>
            <w:vAlign w:val="center"/>
          </w:tcPr>
          <w:p w14:paraId="6478F18D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৪০০</w:t>
            </w:r>
          </w:p>
        </w:tc>
        <w:tc>
          <w:tcPr>
            <w:tcW w:w="1026" w:type="dxa"/>
            <w:vAlign w:val="center"/>
          </w:tcPr>
          <w:p w14:paraId="0ED7A67C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৩৬৬</w:t>
            </w:r>
          </w:p>
        </w:tc>
        <w:tc>
          <w:tcPr>
            <w:tcW w:w="1031" w:type="dxa"/>
            <w:vAlign w:val="center"/>
          </w:tcPr>
          <w:p w14:paraId="021AAAFB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৩৪</w:t>
            </w:r>
          </w:p>
        </w:tc>
        <w:tc>
          <w:tcPr>
            <w:tcW w:w="1195" w:type="dxa"/>
            <w:vAlign w:val="center"/>
          </w:tcPr>
          <w:p w14:paraId="541E210B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৯</w:t>
            </w:r>
            <w:r w:rsidRPr="00F31FB0">
              <w:rPr>
                <w:rFonts w:ascii="NikoshBAN" w:hAnsi="NikoshBAN" w:cs="NikoshBAN"/>
              </w:rPr>
              <w:t>.</w:t>
            </w:r>
            <w:r w:rsidRPr="00F31FB0">
              <w:rPr>
                <w:rFonts w:ascii="NikoshBAN" w:hAnsi="NikoshBAN" w:cs="NikoshBAN"/>
                <w:cs/>
              </w:rPr>
              <w:t>৩</w:t>
            </w:r>
          </w:p>
        </w:tc>
      </w:tr>
      <w:tr w:rsidR="00F31FB0" w:rsidRPr="00116AC7" w14:paraId="4A7EC637" w14:textId="77777777" w:rsidTr="00F31FB0">
        <w:trPr>
          <w:trHeight w:val="193"/>
        </w:trPr>
        <w:tc>
          <w:tcPr>
            <w:tcW w:w="3331" w:type="dxa"/>
          </w:tcPr>
          <w:p w14:paraId="031E7A94" w14:textId="77777777" w:rsidR="00F31FB0" w:rsidRPr="00F31FB0" w:rsidRDefault="00F31FB0" w:rsidP="00BE154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048723684" w:edGrp="everyone" w:colFirst="0" w:colLast="0"/>
            <w:permStart w:id="2060613399" w:edGrp="everyone" w:colFirst="1" w:colLast="1"/>
            <w:permStart w:id="1655843487" w:edGrp="everyone" w:colFirst="2" w:colLast="2"/>
            <w:permStart w:id="1846611077" w:edGrp="everyone" w:colFirst="3" w:colLast="3"/>
            <w:permStart w:id="900284251" w:edGrp="everyone" w:colFirst="4" w:colLast="4"/>
            <w:permEnd w:id="759003271"/>
            <w:permEnd w:id="541606820"/>
            <w:permEnd w:id="1162554725"/>
            <w:permEnd w:id="243212803"/>
            <w:permEnd w:id="1728666659"/>
            <w:r w:rsidRPr="00F31FB0">
              <w:rPr>
                <w:rFonts w:ascii="NikoshBAN" w:hAnsi="NikoshBAN" w:cs="NikoshBAN"/>
                <w:cs/>
              </w:rPr>
              <w:t>বাংলাদেশ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রাবার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বোর্ড</w:t>
            </w:r>
          </w:p>
        </w:tc>
        <w:tc>
          <w:tcPr>
            <w:tcW w:w="994" w:type="dxa"/>
            <w:vAlign w:val="center"/>
          </w:tcPr>
          <w:p w14:paraId="43514021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০৭</w:t>
            </w:r>
          </w:p>
        </w:tc>
        <w:tc>
          <w:tcPr>
            <w:tcW w:w="1026" w:type="dxa"/>
            <w:vAlign w:val="center"/>
          </w:tcPr>
          <w:p w14:paraId="1F160CF5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০২</w:t>
            </w:r>
          </w:p>
        </w:tc>
        <w:tc>
          <w:tcPr>
            <w:tcW w:w="1031" w:type="dxa"/>
            <w:vAlign w:val="center"/>
          </w:tcPr>
          <w:p w14:paraId="2BFBCAC1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০৫</w:t>
            </w:r>
          </w:p>
        </w:tc>
        <w:tc>
          <w:tcPr>
            <w:tcW w:w="1195" w:type="dxa"/>
            <w:vAlign w:val="center"/>
          </w:tcPr>
          <w:p w14:paraId="759E06FB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৭১</w:t>
            </w:r>
            <w:r w:rsidR="00620504">
              <w:rPr>
                <w:rFonts w:ascii="NikoshBAN" w:hAnsi="NikoshBAN" w:cs="NikoshBAN" w:hint="cs"/>
                <w:cs/>
              </w:rPr>
              <w:t>.০</w:t>
            </w:r>
          </w:p>
        </w:tc>
      </w:tr>
      <w:tr w:rsidR="00F31FB0" w:rsidRPr="00116AC7" w14:paraId="70B1B079" w14:textId="77777777" w:rsidTr="00F31FB0">
        <w:trPr>
          <w:trHeight w:val="193"/>
        </w:trPr>
        <w:tc>
          <w:tcPr>
            <w:tcW w:w="3331" w:type="dxa"/>
          </w:tcPr>
          <w:p w14:paraId="7C870FB5" w14:textId="77777777" w:rsidR="00F31FB0" w:rsidRPr="00F31FB0" w:rsidRDefault="00F31FB0" w:rsidP="00BE154B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567952445" w:edGrp="everyone" w:colFirst="0" w:colLast="0"/>
            <w:permStart w:id="95313102" w:edGrp="everyone" w:colFirst="1" w:colLast="1"/>
            <w:permStart w:id="1937771893" w:edGrp="everyone" w:colFirst="2" w:colLast="2"/>
            <w:permStart w:id="1736853434" w:edGrp="everyone" w:colFirst="3" w:colLast="3"/>
            <w:permStart w:id="1061112774" w:edGrp="everyone" w:colFirst="4" w:colLast="4"/>
            <w:permEnd w:id="2048723684"/>
            <w:permEnd w:id="2060613399"/>
            <w:permEnd w:id="1655843487"/>
            <w:permEnd w:id="1846611077"/>
            <w:permEnd w:id="900284251"/>
            <w:r w:rsidRPr="00F31FB0">
              <w:rPr>
                <w:rFonts w:ascii="NikoshBAN" w:hAnsi="NikoshBAN" w:cs="NikoshBAN"/>
                <w:cs/>
              </w:rPr>
              <w:t>বাংলাদেশ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জলবায়ু</w:t>
            </w:r>
            <w:r w:rsidRPr="00F31FB0">
              <w:rPr>
                <w:rFonts w:ascii="NikoshBAN" w:hAnsi="NikoshBAN" w:cs="NikoshBAN"/>
              </w:rPr>
              <w:t xml:space="preserve"> ‍</w:t>
            </w:r>
            <w:r w:rsidRPr="00F31FB0">
              <w:rPr>
                <w:rFonts w:ascii="NikoshBAN" w:hAnsi="NikoshBAN" w:cs="NikoshBAN"/>
                <w:cs/>
              </w:rPr>
              <w:t>পরিবর্তন</w:t>
            </w:r>
            <w:r w:rsidRPr="00F31FB0">
              <w:rPr>
                <w:rFonts w:ascii="NikoshBAN" w:hAnsi="NikoshBAN" w:cs="NikoshBAN"/>
              </w:rPr>
              <w:t xml:space="preserve"> </w:t>
            </w:r>
            <w:r w:rsidRPr="00F31FB0">
              <w:rPr>
                <w:rFonts w:ascii="NikoshBAN" w:hAnsi="NikoshBAN" w:cs="NikoshBAN"/>
                <w:cs/>
              </w:rPr>
              <w:t>ট্রাস্ট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47289E3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৫৮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920C27A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৫০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14:paraId="18D18336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০৮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8A36DA2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F31FB0">
              <w:rPr>
                <w:rFonts w:ascii="NikoshBAN" w:hAnsi="NikoshBAN" w:cs="NikoshBAN"/>
                <w:cs/>
              </w:rPr>
              <w:t>৬</w:t>
            </w:r>
            <w:r w:rsidRPr="00F31FB0">
              <w:rPr>
                <w:rFonts w:ascii="NikoshBAN" w:hAnsi="NikoshBAN" w:cs="NikoshBAN"/>
              </w:rPr>
              <w:t>.</w:t>
            </w:r>
            <w:r w:rsidRPr="00F31FB0">
              <w:rPr>
                <w:rFonts w:ascii="NikoshBAN" w:hAnsi="NikoshBAN" w:cs="NikoshBAN"/>
                <w:cs/>
              </w:rPr>
              <w:t>১</w:t>
            </w:r>
          </w:p>
        </w:tc>
      </w:tr>
      <w:tr w:rsidR="00F31FB0" w:rsidRPr="00116AC7" w14:paraId="7FF7CF1A" w14:textId="77777777" w:rsidTr="00F31FB0">
        <w:trPr>
          <w:trHeight w:val="193"/>
        </w:trPr>
        <w:tc>
          <w:tcPr>
            <w:tcW w:w="3331" w:type="dxa"/>
            <w:vAlign w:val="center"/>
          </w:tcPr>
          <w:p w14:paraId="6BCBFCE1" w14:textId="77777777" w:rsidR="00F31FB0" w:rsidRPr="008023CB" w:rsidRDefault="00F31FB0" w:rsidP="00BE154B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804095265" w:edGrp="everyone" w:colFirst="0" w:colLast="0"/>
            <w:permStart w:id="1116807478" w:edGrp="everyone" w:colFirst="1" w:colLast="1"/>
            <w:permStart w:id="928670824" w:edGrp="everyone" w:colFirst="2" w:colLast="2"/>
            <w:permStart w:id="1577068461" w:edGrp="everyone" w:colFirst="3" w:colLast="3"/>
            <w:permStart w:id="624717251" w:edGrp="everyone" w:colFirst="4" w:colLast="4"/>
            <w:permStart w:id="396041091" w:edGrp="everyone" w:colFirst="5" w:colLast="5"/>
            <w:permEnd w:id="567952445"/>
            <w:permEnd w:id="95313102"/>
            <w:permEnd w:id="1937771893"/>
            <w:permEnd w:id="1736853434"/>
            <w:permEnd w:id="1061112774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560" w14:textId="77777777" w:rsidR="00F31FB0" w:rsidRPr="00F31FB0" w:rsidRDefault="00F31FB0" w:rsidP="00BE154B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</w:rPr>
            </w:pPr>
            <w:r w:rsidRPr="00F31FB0">
              <w:rPr>
                <w:rFonts w:ascii="NikoshBAN" w:hAnsi="NikoshBAN" w:cs="NikoshBAN"/>
                <w:b/>
                <w:bCs/>
                <w:cs/>
              </w:rPr>
              <w:t>৮</w:t>
            </w:r>
            <w:r w:rsidR="0062050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F31FB0">
              <w:rPr>
                <w:rFonts w:ascii="NikoshBAN" w:hAnsi="NikoshBAN" w:cs="NikoshBAN"/>
                <w:b/>
                <w:bCs/>
                <w:cs/>
              </w:rPr>
              <w:t>১২২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7B10" w14:textId="77777777" w:rsidR="00F31FB0" w:rsidRPr="00F31FB0" w:rsidRDefault="00F31FB0" w:rsidP="00BE154B">
            <w:pPr>
              <w:spacing w:before="40" w:after="40"/>
              <w:jc w:val="center"/>
              <w:rPr>
                <w:rFonts w:ascii="NikoshBAN" w:hAnsi="NikoshBAN" w:cs="NikoshBAN"/>
                <w:b/>
              </w:rPr>
            </w:pPr>
            <w:r w:rsidRPr="00F31FB0">
              <w:rPr>
                <w:rFonts w:ascii="NikoshBAN" w:hAnsi="NikoshBAN" w:cs="NikoshBAN"/>
                <w:b/>
                <w:bCs/>
                <w:cs/>
              </w:rPr>
              <w:t>৭</w:t>
            </w:r>
            <w:r w:rsidR="00620504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F31FB0">
              <w:rPr>
                <w:rFonts w:ascii="NikoshBAN" w:hAnsi="NikoshBAN" w:cs="NikoshBAN"/>
                <w:b/>
                <w:bCs/>
                <w:cs/>
              </w:rPr>
              <w:t>৭১৯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E95" w14:textId="77777777" w:rsidR="00F31FB0" w:rsidRPr="00F31FB0" w:rsidRDefault="00F31FB0" w:rsidP="00BE154B">
            <w:pPr>
              <w:spacing w:before="40" w:after="40"/>
              <w:jc w:val="center"/>
              <w:rPr>
                <w:rFonts w:ascii="NikoshBAN" w:hAnsi="NikoshBAN" w:cs="NikoshBAN"/>
                <w:b/>
              </w:rPr>
            </w:pPr>
            <w:r w:rsidRPr="00F31FB0">
              <w:rPr>
                <w:rFonts w:ascii="NikoshBAN" w:hAnsi="NikoshBAN" w:cs="NikoshBAN"/>
                <w:b/>
                <w:bCs/>
                <w:cs/>
              </w:rPr>
              <w:t>৪০৫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16E79" w14:textId="77777777" w:rsidR="00F31FB0" w:rsidRPr="00F31FB0" w:rsidRDefault="00620504" w:rsidP="00BE154B">
            <w:pPr>
              <w:spacing w:before="40" w:after="40"/>
              <w:jc w:val="center"/>
              <w:rPr>
                <w:rFonts w:ascii="NikoshBAN" w:hAnsi="NikoshBAN" w:cs="NikoshBAN"/>
                <w:b/>
              </w:rPr>
            </w:pPr>
            <w:r w:rsidRPr="00F31FB0">
              <w:rPr>
                <w:rFonts w:ascii="NikoshBAN" w:hAnsi="NikoshBAN" w:cs="NikoshBAN"/>
                <w:b/>
                <w:bCs/>
                <w:cs/>
              </w:rPr>
              <w:t>৫</w:t>
            </w:r>
            <w:r>
              <w:rPr>
                <w:rFonts w:ascii="NikoshBAN" w:hAnsi="NikoshBAN" w:cs="NikoshBAN" w:hint="cs"/>
                <w:b/>
                <w:bCs/>
                <w:cs/>
              </w:rPr>
              <w:t>.০</w:t>
            </w:r>
          </w:p>
        </w:tc>
      </w:tr>
    </w:tbl>
    <w:permEnd w:id="1804095265"/>
    <w:permEnd w:id="1116807478"/>
    <w:permEnd w:id="928670824"/>
    <w:permEnd w:id="1577068461"/>
    <w:permEnd w:id="624717251"/>
    <w:permEnd w:id="396041091"/>
    <w:p w14:paraId="4EDF7EBE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994"/>
        <w:gridCol w:w="1031"/>
        <w:gridCol w:w="1013"/>
        <w:gridCol w:w="1213"/>
      </w:tblGrid>
      <w:tr w:rsidR="00F31FB0" w:rsidRPr="00116AC7" w14:paraId="4F4769AF" w14:textId="77777777" w:rsidTr="00256E9C">
        <w:trPr>
          <w:trHeight w:val="202"/>
          <w:tblHeader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0E2692" w14:textId="09470D23" w:rsidR="00F31FB0" w:rsidRPr="00AE6451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  <w:r w:rsidR="006443E4">
              <w:rPr>
                <w:rStyle w:val="Strong"/>
                <w:rFonts w:ascii="NikoshBAN" w:hAnsi="NikoshBAN" w:cs="NikoshBAN" w:hint="cs"/>
                <w:cs/>
              </w:rPr>
              <w:t>/প্রতিষ্ঠান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CEAB04B" w14:textId="77777777" w:rsidR="00F31FB0" w:rsidRPr="00AE6451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279ED76" w14:textId="77777777" w:rsidR="00F31FB0" w:rsidRPr="00AE6451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A9794E5" w14:textId="77777777" w:rsidR="00F31FB0" w:rsidRPr="00AE6451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437E48A" w14:textId="77777777" w:rsidR="00F31FB0" w:rsidRPr="00AE6451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8D5D3D" w:rsidRPr="00116AC7" w14:paraId="532B8C22" w14:textId="77777777" w:rsidTr="00B673E3">
        <w:trPr>
          <w:trHeight w:val="202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01AE3977" w14:textId="77777777" w:rsidR="008D5D3D" w:rsidRPr="008D5D3D" w:rsidRDefault="008D5D3D" w:rsidP="008D5D3D">
            <w:pPr>
              <w:spacing w:before="60" w:after="60" w:line="240" w:lineRule="auto"/>
              <w:jc w:val="both"/>
              <w:rPr>
                <w:rFonts w:ascii="NikoshBAN" w:hAnsi="NikoshBAN" w:cs="NikoshBAN"/>
              </w:rPr>
            </w:pPr>
            <w:permStart w:id="269767135" w:edGrp="everyone" w:colFirst="0" w:colLast="0"/>
            <w:permStart w:id="582122815" w:edGrp="everyone" w:colFirst="1" w:colLast="1"/>
            <w:permStart w:id="1686256105" w:edGrp="everyone" w:colFirst="2" w:colLast="2"/>
            <w:permStart w:id="869600624" w:edGrp="everyone" w:colFirst="3" w:colLast="3"/>
            <w:permStart w:id="562439674" w:edGrp="everyone" w:colFirst="4" w:colLast="4"/>
            <w:r w:rsidRPr="008D5D3D">
              <w:rPr>
                <w:rFonts w:ascii="NikoshBAN" w:hAnsi="NikoshBAN" w:cs="NikoshBAN"/>
                <w:cs/>
              </w:rPr>
              <w:t>জলবায়ু পরিবর্তন ট্রাস্ট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F4A5F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৬৫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০০০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E492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৩৫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০০০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19F84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৩০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০০০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42C7" w14:textId="25AE5E7B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D5D3D">
              <w:rPr>
                <w:rFonts w:ascii="NikoshBAN" w:hAnsi="NikoshBAN" w:cs="NikoshBAN"/>
                <w:color w:val="000000"/>
              </w:rPr>
              <w:t>46.</w:t>
            </w:r>
            <w:r w:rsidR="00F14C3B">
              <w:rPr>
                <w:rFonts w:ascii="NikoshBAN" w:hAnsi="NikoshBAN" w:cs="NikoshBAN"/>
                <w:color w:val="000000"/>
              </w:rPr>
              <w:t>2</w:t>
            </w:r>
          </w:p>
        </w:tc>
      </w:tr>
      <w:tr w:rsidR="008D5D3D" w:rsidRPr="00116AC7" w14:paraId="5654A81E" w14:textId="77777777" w:rsidTr="00B673E3">
        <w:trPr>
          <w:trHeight w:val="202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48ABC4E6" w14:textId="77777777" w:rsidR="008D5D3D" w:rsidRPr="008D5D3D" w:rsidRDefault="008D5D3D" w:rsidP="008D5D3D">
            <w:pPr>
              <w:spacing w:before="60" w:after="60" w:line="240" w:lineRule="auto"/>
              <w:jc w:val="both"/>
              <w:rPr>
                <w:rFonts w:ascii="NikoshBAN" w:hAnsi="NikoshBAN" w:cs="NikoshBAN"/>
              </w:rPr>
            </w:pPr>
            <w:permStart w:id="2041529074" w:edGrp="everyone" w:colFirst="0" w:colLast="0"/>
            <w:permStart w:id="535955743" w:edGrp="everyone" w:colFirst="1" w:colLast="1"/>
            <w:permStart w:id="1924149200" w:edGrp="everyone" w:colFirst="2" w:colLast="2"/>
            <w:permStart w:id="677710251" w:edGrp="everyone" w:colFirst="3" w:colLast="3"/>
            <w:permStart w:id="1631869970" w:edGrp="everyone" w:colFirst="4" w:colLast="4"/>
            <w:permEnd w:id="269767135"/>
            <w:permEnd w:id="582122815"/>
            <w:permEnd w:id="1686256105"/>
            <w:permEnd w:id="869600624"/>
            <w:permEnd w:id="562439674"/>
            <w:r w:rsidRPr="008D5D3D">
              <w:rPr>
                <w:rFonts w:ascii="NikoshBAN" w:hAnsi="NikoshBAN" w:cs="NikoshBAN"/>
                <w:cs/>
              </w:rPr>
              <w:t>বাংলাদেশ বন অধিদপ্ত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D8F83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৭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২৬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৬৫৪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753E8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৫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৮৫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৭৮৯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AB16B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১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৪০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৮৬৫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1572" w14:textId="37673315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D5D3D">
              <w:rPr>
                <w:rFonts w:ascii="NikoshBAN" w:hAnsi="NikoshBAN" w:cs="NikoshBAN"/>
                <w:color w:val="000000"/>
              </w:rPr>
              <w:t>19.</w:t>
            </w:r>
            <w:r w:rsidR="00F14C3B">
              <w:rPr>
                <w:rFonts w:ascii="NikoshBAN" w:hAnsi="NikoshBAN" w:cs="NikoshBAN"/>
                <w:color w:val="000000"/>
              </w:rPr>
              <w:t>4</w:t>
            </w:r>
          </w:p>
        </w:tc>
      </w:tr>
      <w:tr w:rsidR="008D5D3D" w:rsidRPr="00116AC7" w14:paraId="0A2CDE57" w14:textId="77777777" w:rsidTr="00B673E3">
        <w:trPr>
          <w:trHeight w:val="202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08C26610" w14:textId="77777777" w:rsidR="008D5D3D" w:rsidRPr="008D5D3D" w:rsidRDefault="008D5D3D" w:rsidP="008D5D3D">
            <w:pPr>
              <w:spacing w:before="60" w:after="60" w:line="240" w:lineRule="auto"/>
              <w:jc w:val="both"/>
              <w:rPr>
                <w:rFonts w:ascii="NikoshBAN" w:hAnsi="NikoshBAN" w:cs="NikoshBAN"/>
              </w:rPr>
            </w:pPr>
            <w:permStart w:id="1824540815" w:edGrp="everyone" w:colFirst="0" w:colLast="0"/>
            <w:permStart w:id="1519927045" w:edGrp="everyone" w:colFirst="1" w:colLast="1"/>
            <w:permStart w:id="410857512" w:edGrp="everyone" w:colFirst="2" w:colLast="2"/>
            <w:permStart w:id="1393699020" w:edGrp="everyone" w:colFirst="3" w:colLast="3"/>
            <w:permStart w:id="269490751" w:edGrp="everyone" w:colFirst="4" w:colLast="4"/>
            <w:permEnd w:id="2041529074"/>
            <w:permEnd w:id="535955743"/>
            <w:permEnd w:id="1924149200"/>
            <w:permEnd w:id="677710251"/>
            <w:permEnd w:id="1631869970"/>
            <w:r w:rsidRPr="008D5D3D">
              <w:rPr>
                <w:rFonts w:ascii="NikoshBAN" w:hAnsi="NikoshBAN" w:cs="NikoshBAN"/>
                <w:cs/>
              </w:rPr>
              <w:t>পরিবেশ অধিদপ্ত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1B27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৩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৫৯৬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86882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২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০৪৫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05B0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১</w:t>
            </w:r>
            <w:r w:rsidR="00620504">
              <w:rPr>
                <w:rFonts w:ascii="NikoshBAN" w:hAnsi="NikoshBAN" w:cs="NikoshBAN" w:hint="cs"/>
                <w:cs/>
              </w:rPr>
              <w:t>,</w:t>
            </w:r>
            <w:r w:rsidRPr="008D5D3D">
              <w:rPr>
                <w:rFonts w:ascii="NikoshBAN" w:hAnsi="NikoshBAN" w:cs="NikoshBAN"/>
                <w:cs/>
              </w:rPr>
              <w:t>৫৫১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0F34" w14:textId="3322391F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D5D3D">
              <w:rPr>
                <w:rFonts w:ascii="NikoshBAN" w:hAnsi="NikoshBAN" w:cs="NikoshBAN"/>
                <w:color w:val="000000"/>
              </w:rPr>
              <w:t>43.</w:t>
            </w:r>
            <w:r w:rsidR="00F14C3B">
              <w:rPr>
                <w:rFonts w:ascii="NikoshBAN" w:hAnsi="NikoshBAN" w:cs="NikoshBAN"/>
                <w:color w:val="000000"/>
              </w:rPr>
              <w:t>2</w:t>
            </w:r>
          </w:p>
        </w:tc>
      </w:tr>
      <w:tr w:rsidR="008D5D3D" w:rsidRPr="00116AC7" w14:paraId="1F6866F0" w14:textId="77777777" w:rsidTr="00B673E3">
        <w:trPr>
          <w:trHeight w:val="202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765A55AB" w14:textId="77777777" w:rsidR="008D5D3D" w:rsidRPr="008D5D3D" w:rsidRDefault="008D5D3D" w:rsidP="008D5D3D">
            <w:pPr>
              <w:spacing w:before="60" w:after="60" w:line="240" w:lineRule="auto"/>
              <w:jc w:val="both"/>
              <w:rPr>
                <w:rFonts w:ascii="NikoshBAN" w:hAnsi="NikoshBAN" w:cs="NikoshBAN"/>
              </w:rPr>
            </w:pPr>
            <w:permStart w:id="1404329324" w:edGrp="everyone" w:colFirst="0" w:colLast="0"/>
            <w:permStart w:id="1637250441" w:edGrp="everyone" w:colFirst="1" w:colLast="1"/>
            <w:permStart w:id="794233450" w:edGrp="everyone" w:colFirst="2" w:colLast="2"/>
            <w:permStart w:id="693725001" w:edGrp="everyone" w:colFirst="3" w:colLast="3"/>
            <w:permStart w:id="533726975" w:edGrp="everyone" w:colFirst="4" w:colLast="4"/>
            <w:permEnd w:id="1824540815"/>
            <w:permEnd w:id="1519927045"/>
            <w:permEnd w:id="410857512"/>
            <w:permEnd w:id="1393699020"/>
            <w:permEnd w:id="269490751"/>
            <w:r w:rsidRPr="008D5D3D">
              <w:rPr>
                <w:rFonts w:ascii="NikoshBAN" w:hAnsi="NikoshBAN" w:cs="NikoshBAN"/>
                <w:cs/>
              </w:rPr>
              <w:t>বাংলাদেশ বন গবেষণা ইনস্টিটিউট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570F5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৮৩০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B0B32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৭৩০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4CBE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১০০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DBC2" w14:textId="6BEAD263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D5D3D">
              <w:rPr>
                <w:rFonts w:ascii="NikoshBAN" w:hAnsi="NikoshBAN" w:cs="NikoshBAN"/>
                <w:color w:val="000000"/>
              </w:rPr>
              <w:t>12.</w:t>
            </w:r>
            <w:r w:rsidR="00F14C3B">
              <w:rPr>
                <w:rFonts w:ascii="NikoshBAN" w:hAnsi="NikoshBAN" w:cs="NikoshBAN"/>
                <w:color w:val="000000"/>
              </w:rPr>
              <w:t>1</w:t>
            </w:r>
          </w:p>
        </w:tc>
      </w:tr>
      <w:tr w:rsidR="008D5D3D" w:rsidRPr="00116AC7" w14:paraId="36B2CC95" w14:textId="77777777" w:rsidTr="00B673E3">
        <w:trPr>
          <w:trHeight w:val="202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0341C747" w14:textId="77777777" w:rsidR="008D5D3D" w:rsidRPr="008D5D3D" w:rsidRDefault="008D5D3D" w:rsidP="008D5D3D">
            <w:pPr>
              <w:spacing w:before="60" w:after="60" w:line="240" w:lineRule="auto"/>
              <w:jc w:val="both"/>
              <w:rPr>
                <w:rFonts w:ascii="NikoshBAN" w:hAnsi="NikoshBAN" w:cs="NikoshBAN"/>
              </w:rPr>
            </w:pPr>
            <w:permStart w:id="1514941531" w:edGrp="everyone" w:colFirst="0" w:colLast="0"/>
            <w:permStart w:id="333869163" w:edGrp="everyone" w:colFirst="1" w:colLast="1"/>
            <w:permStart w:id="125109424" w:edGrp="everyone" w:colFirst="2" w:colLast="2"/>
            <w:permStart w:id="1921339306" w:edGrp="everyone" w:colFirst="3" w:colLast="3"/>
            <w:permStart w:id="661067284" w:edGrp="everyone" w:colFirst="4" w:colLast="4"/>
            <w:permEnd w:id="1404329324"/>
            <w:permEnd w:id="1637250441"/>
            <w:permEnd w:id="794233450"/>
            <w:permEnd w:id="693725001"/>
            <w:permEnd w:id="533726975"/>
            <w:r w:rsidRPr="008D5D3D">
              <w:rPr>
                <w:rFonts w:ascii="NikoshBAN" w:hAnsi="NikoshBAN" w:cs="NikoshBAN"/>
                <w:cs/>
              </w:rPr>
              <w:t>বাংলাদেশ ন্যাশনাল হারবেরিয়াম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AA37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২৬৯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CB509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১৪০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9D576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D5D3D">
              <w:rPr>
                <w:rFonts w:ascii="NikoshBAN" w:hAnsi="NikoshBAN" w:cs="NikoshBAN"/>
                <w:cs/>
              </w:rPr>
              <w:t>১২৯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FCBE" w14:textId="69945099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8D5D3D">
              <w:rPr>
                <w:rFonts w:ascii="NikoshBAN" w:hAnsi="NikoshBAN" w:cs="NikoshBAN"/>
                <w:color w:val="000000"/>
              </w:rPr>
              <w:t>4</w:t>
            </w:r>
            <w:r w:rsidR="00F14C3B">
              <w:rPr>
                <w:rFonts w:ascii="NikoshBAN" w:hAnsi="NikoshBAN" w:cs="NikoshBAN"/>
                <w:color w:val="000000"/>
              </w:rPr>
              <w:t>8.0</w:t>
            </w:r>
          </w:p>
        </w:tc>
      </w:tr>
      <w:tr w:rsidR="008D5D3D" w:rsidRPr="00116AC7" w14:paraId="6D68364A" w14:textId="77777777" w:rsidTr="00B673E3">
        <w:trPr>
          <w:trHeight w:val="202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584" w14:textId="77777777" w:rsidR="008D5D3D" w:rsidRPr="008D5D3D" w:rsidRDefault="008D5D3D" w:rsidP="008D5D3D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1794991033" w:edGrp="everyone" w:colFirst="0" w:colLast="0"/>
            <w:permStart w:id="1518547182" w:edGrp="everyone" w:colFirst="1" w:colLast="1"/>
            <w:permStart w:id="1746736188" w:edGrp="everyone" w:colFirst="2" w:colLast="2"/>
            <w:permStart w:id="1010859721" w:edGrp="everyone" w:colFirst="3" w:colLast="3"/>
            <w:permStart w:id="1261184000" w:edGrp="everyone" w:colFirst="4" w:colLast="4"/>
            <w:permStart w:id="1543769971" w:edGrp="everyone" w:colFirst="5" w:colLast="5"/>
            <w:permEnd w:id="1514941531"/>
            <w:permEnd w:id="333869163"/>
            <w:permEnd w:id="125109424"/>
            <w:permEnd w:id="1921339306"/>
            <w:permEnd w:id="661067284"/>
            <w:r w:rsidRPr="008D5D3D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C412" w14:textId="77777777" w:rsidR="008D5D3D" w:rsidRPr="008D5D3D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৭</w:t>
            </w:r>
            <w:r w:rsidR="0062050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৯৬</w:t>
            </w:r>
            <w:r w:rsidR="0062050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৩৪৯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C72" w14:textId="77777777" w:rsidR="008D5D3D" w:rsidRPr="00B673E3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৬</w:t>
            </w:r>
            <w:r w:rsidR="0062050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২৩</w:t>
            </w:r>
            <w:r w:rsidR="0062050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৭০৪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E616" w14:textId="77777777" w:rsidR="008D5D3D" w:rsidRPr="00B673E3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১</w:t>
            </w:r>
            <w:r w:rsidR="0062050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৭২</w:t>
            </w:r>
            <w:r w:rsidR="00620504">
              <w:rPr>
                <w:rFonts w:ascii="NikoshBAN" w:hAnsi="NikoshBAN" w:cs="NikoshBAN" w:hint="cs"/>
                <w:b/>
                <w:bCs/>
                <w:color w:val="000000"/>
                <w:cs/>
              </w:rPr>
              <w:t>,</w:t>
            </w:r>
            <w:r w:rsidRPr="00B673E3">
              <w:rPr>
                <w:rFonts w:ascii="NikoshBAN" w:hAnsi="NikoshBAN" w:cs="NikoshBAN"/>
                <w:b/>
                <w:bCs/>
                <w:color w:val="000000"/>
                <w:cs/>
              </w:rPr>
              <w:t>৬৪৫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CE6E" w14:textId="5ADB1A1B" w:rsidR="008D5D3D" w:rsidRPr="00B673E3" w:rsidRDefault="008D5D3D" w:rsidP="00B673E3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color w:val="000000"/>
              </w:rPr>
            </w:pPr>
            <w:r w:rsidRPr="00B673E3">
              <w:rPr>
                <w:rFonts w:ascii="NikoshBAN" w:hAnsi="NikoshBAN" w:cs="NikoshBAN"/>
                <w:b/>
                <w:color w:val="000000"/>
              </w:rPr>
              <w:t>21.</w:t>
            </w:r>
            <w:r w:rsidR="00F14C3B">
              <w:rPr>
                <w:rFonts w:ascii="NikoshBAN" w:hAnsi="NikoshBAN" w:cs="NikoshBAN"/>
                <w:b/>
                <w:color w:val="000000"/>
              </w:rPr>
              <w:t>7</w:t>
            </w:r>
          </w:p>
        </w:tc>
      </w:tr>
    </w:tbl>
    <w:permEnd w:id="1794991033"/>
    <w:permEnd w:id="1518547182"/>
    <w:permEnd w:id="1746736188"/>
    <w:permEnd w:id="1010859721"/>
    <w:permEnd w:id="1261184000"/>
    <w:permEnd w:id="1543769971"/>
    <w:p w14:paraId="6E268BB8" w14:textId="77777777" w:rsidR="00511F2E" w:rsidRDefault="00511F2E" w:rsidP="00511F2E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14:paraId="57CB03A9" w14:textId="57D349D9" w:rsidR="00511F2E" w:rsidRDefault="002C1ED3" w:rsidP="00511F2E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 w:hint="cs"/>
          <w:sz w:val="18"/>
          <w:szCs w:val="18"/>
          <w:cs/>
          <w:lang w:bidi="bn-IN"/>
        </w:rPr>
        <w:t>(</w:t>
      </w:r>
      <w:r w:rsidR="00511F2E">
        <w:rPr>
          <w:rFonts w:ascii="NikoshBAN" w:hAnsi="NikoshBAN" w:cs="NikoshBAN"/>
          <w:sz w:val="18"/>
          <w:szCs w:val="18"/>
          <w:cs/>
          <w:lang w:bidi="bn-BD"/>
        </w:rPr>
        <w:t>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330162" w14:paraId="2663B0BF" w14:textId="77777777" w:rsidTr="00256E9C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25840F0" w14:textId="77777777" w:rsidR="00330162" w:rsidRDefault="00330162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EC00929" w14:textId="776892AF" w:rsidR="00330162" w:rsidRDefault="0033016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82C38CC" w14:textId="2F0CAC4C" w:rsidR="00330162" w:rsidRDefault="0033016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38BA7D9" w14:textId="2B793E7F" w:rsidR="00330162" w:rsidRDefault="0033016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FB32372" w14:textId="17CE7760" w:rsidR="00330162" w:rsidRDefault="00330162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511F2E" w14:paraId="4FFEDB5B" w14:textId="77777777" w:rsidTr="00256E9C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804B2E" w14:textId="77777777" w:rsidR="00511F2E" w:rsidRDefault="00511F2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9D0FB9A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1511F42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028F86D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ECF3215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DC12A37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67D70F9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563D700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23BECFA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511F2E" w14:paraId="193DB169" w14:textId="77777777" w:rsidTr="00256E9C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F321629" w14:textId="77777777" w:rsidR="00511F2E" w:rsidRDefault="00511F2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F892D83" w14:textId="77777777" w:rsidR="00511F2E" w:rsidRDefault="00511F2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CA3D5EE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452CF0D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7DDD30D" w14:textId="77777777" w:rsidR="00511F2E" w:rsidRDefault="00511F2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3F695CF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5DDD1E1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C9A0F8" w14:textId="77777777" w:rsidR="00511F2E" w:rsidRDefault="00511F2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7312A3B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42DCEA2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C5CF558" w14:textId="77777777" w:rsidR="00511F2E" w:rsidRDefault="00511F2E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53CF84C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F0E78D0" w14:textId="77777777" w:rsidR="00511F2E" w:rsidRDefault="00511F2E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256E9C" w14:paraId="74012233" w14:textId="77777777" w:rsidTr="00256E9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ECBC7B5" w14:textId="77777777" w:rsidR="00256E9C" w:rsidRDefault="00256E9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95E4C" w14:textId="74007954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340AE" w14:textId="44B3EDF3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54074" w14:textId="51A72BC6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69BE7" w14:textId="30DE107B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7A6D7" w14:textId="6CA4156F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8493D" w14:textId="037A124D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E9FC5" w14:textId="7998C8E0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44E03" w14:textId="60C2FEE6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1B643" w14:textId="50FA9855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9F4C4" w14:textId="3FD00A96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FE788" w14:textId="70FAF841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22E90" w14:textId="66C65971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56E9C" w14:paraId="5A842D0D" w14:textId="77777777" w:rsidTr="00256E9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A8A0133" w14:textId="77777777" w:rsidR="00256E9C" w:rsidRDefault="00256E9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CF956" w14:textId="74160D27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64317" w14:textId="613973A3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8A3F1" w14:textId="4CA496C9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6458B" w14:textId="0BD6DB37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6BC0A" w14:textId="3DAF5EDB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89D9A" w14:textId="1E33A0DF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31236" w14:textId="7FB6ADB9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E5F6F" w14:textId="416FF92B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FF98B" w14:textId="35A2CBC4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529A0" w14:textId="63F7D492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AE10E" w14:textId="7565F869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8885E" w14:textId="513B923C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56E9C" w14:paraId="3B9522DB" w14:textId="77777777" w:rsidTr="00256E9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BC140B0" w14:textId="77777777" w:rsidR="00256E9C" w:rsidRDefault="00256E9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B682B" w14:textId="07A149AE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8175A" w14:textId="01A73B79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4E0D1" w14:textId="6CB1F23F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9174FC" w14:textId="2A146D4D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1D730" w14:textId="6404E00E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93F00" w14:textId="6D6F5B0C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2D8CA" w14:textId="2AF75472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3858A" w14:textId="456ABD92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6D5E7" w14:textId="6BC0257B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8BF6F" w14:textId="6B926F2E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4C7DD" w14:textId="5AAAF554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42826" w14:textId="0D038250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256E9C" w14:paraId="6A8B460C" w14:textId="77777777" w:rsidTr="00256E9C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366F85C" w14:textId="77777777" w:rsidR="00256E9C" w:rsidRDefault="00256E9C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2C23C" w14:textId="1FE327EF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21EFD" w14:textId="78E90EA1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B8350" w14:textId="0E51F322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96D24" w14:textId="77AEF74B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CD6DE" w14:textId="25A2F573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BE5DB" w14:textId="1DFA47D8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DC8EB" w14:textId="569E9D02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1A85A" w14:textId="4BB76B5D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45B64" w14:textId="5A1AA84D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2C4E0" w14:textId="7DDE7425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78C09" w14:textId="440B3AE0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3F3C2" w14:textId="51945EF2" w:rsidR="00256E9C" w:rsidRDefault="00256E9C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7C0B1BC3" w14:textId="0FEB0198" w:rsidR="00511F2E" w:rsidRDefault="002C1ED3" w:rsidP="00511F2E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 w:rsidR="00511F2E">
        <w:rPr>
          <w:rFonts w:ascii="NikoshBAN" w:hAnsi="NikoshBAN" w:cs="NikoshBAN"/>
          <w:sz w:val="18"/>
          <w:szCs w:val="18"/>
          <w:cs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IN"/>
        </w:rPr>
        <w:t xml:space="preserve">: </w:t>
      </w:r>
      <w:r w:rsidR="00511F2E">
        <w:rPr>
          <w:rFonts w:ascii="NikoshBAN" w:hAnsi="NikoshBAN" w:cs="NikoshBAN"/>
          <w:sz w:val="18"/>
          <w:szCs w:val="18"/>
          <w:cs/>
          <w:lang w:bidi="bn-BD"/>
        </w:rPr>
        <w:t>আর</w:t>
      </w:r>
      <w:r w:rsidR="00511F2E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511F2E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511F2E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2C3CE0C0" w14:textId="77777777" w:rsidR="00D467D4" w:rsidRDefault="00D467D4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3686F9AC" w14:textId="77777777" w:rsidR="00D467D4" w:rsidRDefault="00D467D4" w:rsidP="00F83AF7">
      <w:pPr>
        <w:spacing w:before="120" w:after="120" w:line="300" w:lineRule="auto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77A15BA0" w14:textId="6C323891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proofErr w:type="spellStart"/>
      <w:r w:rsidR="002C1ED3" w:rsidRPr="002C1ED3">
        <w:rPr>
          <w:rFonts w:ascii="NikoshBAN" w:hAnsi="NikoshBAN" w:cs="NikoshBAN" w:hint="cs"/>
          <w:b/>
          <w:bCs/>
          <w:sz w:val="24"/>
          <w:szCs w:val="24"/>
          <w:lang w:bidi="bn-IN"/>
        </w:rPr>
        <w:t>অগ্রাধিকারসম্পন্ন</w:t>
      </w:r>
      <w:proofErr w:type="spellEnd"/>
      <w:r w:rsidR="002C1ED3" w:rsidRPr="002C1ED3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241"/>
        <w:gridCol w:w="5337"/>
      </w:tblGrid>
      <w:tr w:rsidR="00F31FB0" w:rsidRPr="00116AC7" w14:paraId="4D5E9388" w14:textId="77777777" w:rsidTr="00256E9C">
        <w:trPr>
          <w:trHeight w:val="47"/>
          <w:tblHeader/>
        </w:trPr>
        <w:tc>
          <w:tcPr>
            <w:tcW w:w="2241" w:type="dxa"/>
            <w:shd w:val="clear" w:color="auto" w:fill="99CCFF"/>
            <w:vAlign w:val="center"/>
          </w:tcPr>
          <w:p w14:paraId="04450AE8" w14:textId="5DB0FC40" w:rsidR="00F31FB0" w:rsidRPr="003B1261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5337" w:type="dxa"/>
            <w:shd w:val="clear" w:color="auto" w:fill="99CCFF"/>
            <w:vAlign w:val="center"/>
          </w:tcPr>
          <w:p w14:paraId="67C00A78" w14:textId="77777777" w:rsidR="00F31FB0" w:rsidRPr="003B1261" w:rsidRDefault="00F31FB0" w:rsidP="007A5D8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4902E1" w:rsidRPr="00116AC7" w14:paraId="0F7CF4B2" w14:textId="77777777" w:rsidTr="00330162">
        <w:trPr>
          <w:trHeight w:val="189"/>
        </w:trPr>
        <w:tc>
          <w:tcPr>
            <w:tcW w:w="2241" w:type="dxa"/>
            <w:vAlign w:val="center"/>
          </w:tcPr>
          <w:p w14:paraId="404E9E80" w14:textId="77777777" w:rsidR="004902E1" w:rsidRPr="004902E1" w:rsidRDefault="004902E1" w:rsidP="00330162">
            <w:pPr>
              <w:spacing w:before="40" w:after="40" w:line="276" w:lineRule="auto"/>
              <w:rPr>
                <w:rFonts w:ascii="NikoshBAN" w:eastAsia="NikoshBAN" w:hAnsi="NikoshBAN" w:cs="NikoshBAN"/>
              </w:rPr>
            </w:pPr>
            <w:permStart w:id="92301438" w:edGrp="everyone" w:colFirst="0" w:colLast="0"/>
            <w:permStart w:id="1195846413" w:edGrp="everyone" w:colFirst="1" w:colLast="1"/>
            <w:r w:rsidRPr="004902E1">
              <w:rPr>
                <w:rFonts w:ascii="NikoshBAN" w:eastAsia="Nikosh" w:hAnsi="NikoshBAN" w:cs="NikoshBAN"/>
                <w:cs/>
              </w:rPr>
              <w:t>জলবায়ু পরিবর্তনজনিত ঝুঁকি মোকাবেলা</w:t>
            </w:r>
          </w:p>
        </w:tc>
        <w:tc>
          <w:tcPr>
            <w:tcW w:w="5337" w:type="dxa"/>
          </w:tcPr>
          <w:p w14:paraId="23236307" w14:textId="77777777" w:rsidR="004902E1" w:rsidRPr="004902E1" w:rsidRDefault="004902E1" w:rsidP="00E54C18">
            <w:pPr>
              <w:pStyle w:val="ListParagraph"/>
              <w:numPr>
                <w:ilvl w:val="0"/>
                <w:numId w:val="9"/>
              </w:numPr>
              <w:tabs>
                <w:tab w:val="clear" w:pos="666"/>
              </w:tabs>
              <w:spacing w:before="40" w:after="40" w:line="276" w:lineRule="auto"/>
              <w:ind w:left="0" w:hanging="234"/>
              <w:contextualSpacing w:val="0"/>
              <w:jc w:val="both"/>
              <w:rPr>
                <w:rFonts w:ascii="NikoshBAN" w:hAnsi="NikoshBAN" w:cs="NikoshBAN"/>
              </w:rPr>
            </w:pPr>
            <w:r w:rsidRPr="00F41080">
              <w:rPr>
                <w:rFonts w:ascii="Calibri" w:hAnsi="Calibri" w:cs="Calibri"/>
                <w:sz w:val="20"/>
              </w:rPr>
              <w:t>Community Based Adaptation in the Ecologically Areas through Biodiversity Conservation and Social Protection</w:t>
            </w:r>
            <w:r w:rsidR="00F41080">
              <w:rPr>
                <w:rFonts w:ascii="Calibri" w:hAnsi="Calibri" w:cs="Calibri"/>
                <w:sz w:val="20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প্রকল্পের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আওতায়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সিলেট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ও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কক্সবাজার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এলাকায়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F41080">
              <w:rPr>
                <w:rFonts w:ascii="Calibri" w:hAnsi="Calibri" w:cs="Calibri"/>
                <w:sz w:val="20"/>
              </w:rPr>
              <w:t>Village Conservation Group</w:t>
            </w:r>
            <w:r w:rsidRPr="004902E1">
              <w:rPr>
                <w:rFonts w:ascii="NikoshBAN" w:hAnsi="NikoshBAN" w:cs="NikoshBAN"/>
              </w:rPr>
              <w:t>-</w:t>
            </w:r>
            <w:r w:rsidRPr="004902E1">
              <w:rPr>
                <w:rFonts w:ascii="NikoshBAN" w:hAnsi="NikoshBAN" w:cs="NikoshBAN"/>
                <w:cs/>
              </w:rPr>
              <w:t>এ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২</w:t>
            </w:r>
            <w:r w:rsidR="00652589">
              <w:rPr>
                <w:rFonts w:ascii="NikoshBAN" w:hAnsi="NikoshBAN" w:cs="NikoshBAN" w:hint="cs"/>
                <w:cs/>
              </w:rPr>
              <w:t>,</w:t>
            </w:r>
            <w:r w:rsidRPr="004902E1">
              <w:rPr>
                <w:rFonts w:ascii="NikoshBAN" w:hAnsi="NikoshBAN" w:cs="NikoshBAN"/>
                <w:cs/>
              </w:rPr>
              <w:t>০৪৫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জন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পুরুষ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এবং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১</w:t>
            </w:r>
            <w:r w:rsidR="00652589">
              <w:rPr>
                <w:rFonts w:ascii="NikoshBAN" w:hAnsi="NikoshBAN" w:cs="NikoshBAN" w:hint="cs"/>
                <w:cs/>
              </w:rPr>
              <w:t>,</w:t>
            </w:r>
            <w:r w:rsidRPr="004902E1">
              <w:rPr>
                <w:rFonts w:ascii="NikoshBAN" w:hAnsi="NikoshBAN" w:cs="NikoshBAN"/>
                <w:cs/>
              </w:rPr>
              <w:t>৫৫১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জন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মহিলা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সদস্য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অন্তর্ভুক্ত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করা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হয়েছে</w:t>
            </w:r>
            <w:r w:rsidR="00620504">
              <w:rPr>
                <w:rFonts w:ascii="NikoshBAN" w:hAnsi="NikoshBAN" w:cs="NikoshBAN" w:hint="cs"/>
                <w:cs/>
                <w:lang w:bidi="hi-IN"/>
              </w:rPr>
              <w:t>।</w:t>
            </w:r>
          </w:p>
          <w:p w14:paraId="1F9AC4CF" w14:textId="381394EE" w:rsidR="004902E1" w:rsidRPr="004902E1" w:rsidRDefault="004902E1" w:rsidP="002C1ED3">
            <w:pPr>
              <w:numPr>
                <w:ilvl w:val="0"/>
                <w:numId w:val="9"/>
              </w:numPr>
              <w:tabs>
                <w:tab w:val="clear" w:pos="666"/>
              </w:tabs>
              <w:spacing w:before="40" w:after="40" w:line="276" w:lineRule="auto"/>
              <w:ind w:left="0" w:hanging="234"/>
              <w:jc w:val="both"/>
              <w:rPr>
                <w:rFonts w:ascii="NikoshBAN" w:eastAsia="NikoshBAN" w:hAnsi="NikoshBAN" w:cs="NikoshBAN"/>
              </w:rPr>
            </w:pPr>
            <w:r w:rsidRPr="004902E1">
              <w:rPr>
                <w:rFonts w:ascii="NikoshBAN" w:hAnsi="NikoshBAN" w:cs="NikoshBAN"/>
                <w:cs/>
              </w:rPr>
              <w:t>পরিবেশ</w:t>
            </w:r>
            <w:r w:rsidRPr="004902E1">
              <w:rPr>
                <w:rFonts w:ascii="NikoshBAN" w:hAnsi="NikoshBAN" w:cs="NikoshBAN"/>
              </w:rPr>
              <w:t xml:space="preserve">, </w:t>
            </w:r>
            <w:r w:rsidRPr="004902E1">
              <w:rPr>
                <w:rFonts w:ascii="NikoshBAN" w:hAnsi="NikoshBAN" w:cs="NikoshBAN"/>
                <w:cs/>
              </w:rPr>
              <w:t>বন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ও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জলবায়ু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পরিবর্তন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মন্ত্রণালয়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কর্তৃক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বিগত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৩১</w:t>
            </w:r>
            <w:r w:rsidR="002C1ED3">
              <w:rPr>
                <w:rFonts w:ascii="NikoshBAN" w:hAnsi="NikoshBAN" w:cs="NikoshBAN" w:hint="cs"/>
                <w:cs/>
              </w:rPr>
              <w:t>শে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অক্টোবর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২০২২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তারিখে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F41080">
              <w:rPr>
                <w:rFonts w:ascii="Calibri" w:hAnsi="Calibri" w:cs="Calibri"/>
                <w:sz w:val="20"/>
              </w:rPr>
              <w:t>National Adaptation Plan</w:t>
            </w:r>
            <w:r w:rsidRPr="004902E1">
              <w:rPr>
                <w:rFonts w:ascii="NikoshBAN" w:hAnsi="NikoshBAN" w:cs="NikoshBAN"/>
              </w:rPr>
              <w:t xml:space="preserve"> (2023-2050) </w:t>
            </w:r>
            <w:r w:rsidRPr="004902E1">
              <w:rPr>
                <w:rFonts w:ascii="NikoshBAN" w:hAnsi="NikoshBAN" w:cs="NikoshBAN"/>
                <w:cs/>
              </w:rPr>
              <w:t>প্রণয়নপূর্বক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তা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F41080">
              <w:rPr>
                <w:rFonts w:ascii="Calibri" w:hAnsi="Calibri" w:cs="Calibri"/>
                <w:sz w:val="20"/>
              </w:rPr>
              <w:t>UNFCCC</w:t>
            </w:r>
            <w:r w:rsidRPr="004902E1">
              <w:rPr>
                <w:rFonts w:ascii="NikoshBAN" w:hAnsi="NikoshBAN" w:cs="NikoshBAN"/>
              </w:rPr>
              <w:t>-</w:t>
            </w:r>
            <w:r w:rsidRPr="004902E1">
              <w:rPr>
                <w:rFonts w:ascii="NikoshBAN" w:hAnsi="NikoshBAN" w:cs="NikoshBAN"/>
                <w:cs/>
              </w:rPr>
              <w:t>তে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দাখিল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করা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হয়েছে</w:t>
            </w:r>
            <w:r w:rsidRPr="004902E1">
              <w:rPr>
                <w:rFonts w:ascii="NikoshBAN" w:hAnsi="NikoshBAN" w:cs="NikoshBAN"/>
                <w:cs/>
                <w:lang w:bidi="hi-IN"/>
              </w:rPr>
              <w:t>।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উক্ত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পরিকল্পনায়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চিহ্নিত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অগ্রাধিকারমূলক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অভিযোজন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কার্যক্রমে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F41080">
              <w:rPr>
                <w:rFonts w:ascii="Calibri" w:hAnsi="Calibri" w:cs="Calibri"/>
                <w:sz w:val="20"/>
              </w:rPr>
              <w:t>Gender</w:t>
            </w:r>
            <w:r w:rsidR="002C1ED3">
              <w:rPr>
                <w:rFonts w:ascii="NikoshBAN" w:hAnsi="NikoshBAN" w:cs="NikoshBAN"/>
              </w:rPr>
              <w:t>-</w:t>
            </w:r>
            <w:r w:rsidRPr="004902E1">
              <w:rPr>
                <w:rFonts w:ascii="NikoshBAN" w:hAnsi="NikoshBAN" w:cs="NikoshBAN"/>
                <w:cs/>
              </w:rPr>
              <w:t>কে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প্রাধান্য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দেয়া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হয়েছে</w:t>
            </w:r>
            <w:r w:rsidRPr="004902E1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4902E1" w:rsidRPr="00116AC7" w14:paraId="4C0188AD" w14:textId="77777777" w:rsidTr="00330162">
        <w:trPr>
          <w:trHeight w:val="189"/>
        </w:trPr>
        <w:tc>
          <w:tcPr>
            <w:tcW w:w="2241" w:type="dxa"/>
            <w:vAlign w:val="center"/>
          </w:tcPr>
          <w:p w14:paraId="47C40CAE" w14:textId="77777777" w:rsidR="004902E1" w:rsidRPr="004902E1" w:rsidRDefault="004902E1" w:rsidP="00330162">
            <w:pPr>
              <w:spacing w:before="40" w:after="40" w:line="276" w:lineRule="auto"/>
              <w:rPr>
                <w:rFonts w:ascii="NikoshBAN" w:hAnsi="NikoshBAN" w:cs="NikoshBAN"/>
              </w:rPr>
            </w:pPr>
            <w:permStart w:id="893137597" w:edGrp="everyone" w:colFirst="0" w:colLast="0"/>
            <w:permStart w:id="2067823116" w:edGrp="everyone" w:colFirst="1" w:colLast="1"/>
            <w:permEnd w:id="92301438"/>
            <w:permEnd w:id="1195846413"/>
            <w:r w:rsidRPr="004902E1">
              <w:rPr>
                <w:rFonts w:ascii="NikoshBAN" w:eastAsia="Nikosh" w:hAnsi="NikoshBAN" w:cs="NikoshBAN"/>
                <w:cs/>
              </w:rPr>
              <w:t>বনজ সম্পদ সংরক্ষণ ও টেকসই ব্যবস্থাপনা</w:t>
            </w:r>
          </w:p>
        </w:tc>
        <w:tc>
          <w:tcPr>
            <w:tcW w:w="5337" w:type="dxa"/>
          </w:tcPr>
          <w:p w14:paraId="47275C02" w14:textId="79BCCA61" w:rsidR="004902E1" w:rsidRPr="004902E1" w:rsidRDefault="004902E1" w:rsidP="00620504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ind w:left="0"/>
              <w:contextualSpacing w:val="0"/>
              <w:jc w:val="both"/>
              <w:rPr>
                <w:rFonts w:ascii="NikoshBAN" w:eastAsia="NikoshBAN" w:hAnsi="NikoshBAN" w:cs="NikoshBAN"/>
              </w:rPr>
            </w:pPr>
            <w:r w:rsidRPr="004902E1">
              <w:rPr>
                <w:rFonts w:ascii="NikoshBAN" w:hAnsi="NikoshBAN" w:cs="NikoshBAN"/>
                <w:cs/>
              </w:rPr>
              <w:t>বাংলাদেশ বন গবেষণা ইনস্টিটিউটের আওতায় উদ্ভাবিত প্রযুক্তির উপর প্রশিক্ষণে প্রায় ৫০</w:t>
            </w:r>
            <w:r w:rsidR="00DA0965">
              <w:rPr>
                <w:rFonts w:ascii="NikoshBAN" w:hAnsi="NikoshBAN" w:cs="NikoshBAN" w:hint="cs"/>
                <w:cs/>
              </w:rPr>
              <w:t xml:space="preserve"> শতাংশ</w:t>
            </w:r>
            <w:r w:rsidRPr="004902E1">
              <w:rPr>
                <w:rFonts w:ascii="NikoshBAN" w:hAnsi="NikoshBAN" w:cs="NikoshBAN"/>
                <w:cs/>
              </w:rPr>
              <w:t xml:space="preserve"> না</w:t>
            </w:r>
            <w:r w:rsidR="00620504">
              <w:rPr>
                <w:rFonts w:ascii="NikoshBAN" w:hAnsi="NikoshBAN" w:cs="NikoshBAN"/>
                <w:cs/>
              </w:rPr>
              <w:t>রী সদস্য অন্তর্ভুক্ত করা হয়েছে</w:t>
            </w:r>
            <w:r w:rsidR="00620504">
              <w:rPr>
                <w:rFonts w:ascii="NikoshBAN" w:hAnsi="NikoshBAN" w:cs="NikoshBAN" w:hint="cs"/>
                <w:cs/>
                <w:lang w:bidi="hi-IN"/>
              </w:rPr>
              <w:t xml:space="preserve">। </w:t>
            </w:r>
            <w:r w:rsidRPr="004902E1">
              <w:rPr>
                <w:rFonts w:ascii="NikoshBAN" w:hAnsi="NikoshBAN" w:cs="NikoshBAN"/>
                <w:cs/>
              </w:rPr>
              <w:t xml:space="preserve">সামাজিক বনায়ন সংক্রান্ত প্রকল্পের আওতায় বাস্তবায়িত বন সংরক্ষণ কার্যক্রমে ৩০ শতাংশ মহিলা কাজ করে। এ সকল প্রকল্পের মাধ্যমে সৃষ্ট বনজ </w:t>
            </w:r>
            <w:r w:rsidR="00DA0965">
              <w:rPr>
                <w:rFonts w:ascii="NikoshBAN" w:hAnsi="NikoshBAN" w:cs="NikoshBAN" w:hint="cs"/>
                <w:cs/>
              </w:rPr>
              <w:t>পণ্য</w:t>
            </w:r>
            <w:r w:rsidRPr="004902E1">
              <w:rPr>
                <w:rFonts w:ascii="NikoshBAN" w:hAnsi="NikoshBAN" w:cs="NikoshBAN"/>
                <w:cs/>
              </w:rPr>
              <w:t xml:space="preserve"> বিক্রয় থেকে অর্জিত আয়ের ৪৫ থেকে ৫৫ শতাংশ মহিলা উপকারভোগীদের অনুকূলে প্রদান করা হয়।</w:t>
            </w:r>
          </w:p>
        </w:tc>
      </w:tr>
      <w:tr w:rsidR="004902E1" w:rsidRPr="00116AC7" w14:paraId="72E005BD" w14:textId="77777777" w:rsidTr="00330162">
        <w:trPr>
          <w:trHeight w:val="189"/>
        </w:trPr>
        <w:tc>
          <w:tcPr>
            <w:tcW w:w="2241" w:type="dxa"/>
            <w:vAlign w:val="center"/>
          </w:tcPr>
          <w:p w14:paraId="71E5276A" w14:textId="77777777" w:rsidR="004902E1" w:rsidRPr="004902E1" w:rsidRDefault="004902E1" w:rsidP="00330162">
            <w:pPr>
              <w:spacing w:before="40" w:after="40" w:line="276" w:lineRule="auto"/>
              <w:rPr>
                <w:rFonts w:ascii="NikoshBAN" w:hAnsi="NikoshBAN" w:cs="NikoshBAN"/>
              </w:rPr>
            </w:pPr>
            <w:permStart w:id="990513273" w:edGrp="everyone" w:colFirst="0" w:colLast="0"/>
            <w:permStart w:id="205728240" w:edGrp="everyone" w:colFirst="1" w:colLast="1"/>
            <w:permEnd w:id="893137597"/>
            <w:permEnd w:id="2067823116"/>
            <w:r w:rsidRPr="004902E1">
              <w:rPr>
                <w:rFonts w:ascii="NikoshBAN" w:eastAsia="Nikosh" w:hAnsi="NikoshBAN" w:cs="NikoshBAN"/>
                <w:cs/>
              </w:rPr>
              <w:t>দূষণ নিয়ন্ত্রণ</w:t>
            </w:r>
          </w:p>
        </w:tc>
        <w:tc>
          <w:tcPr>
            <w:tcW w:w="5337" w:type="dxa"/>
          </w:tcPr>
          <w:p w14:paraId="7F261427" w14:textId="435257ED" w:rsidR="004902E1" w:rsidRPr="004902E1" w:rsidRDefault="004902E1" w:rsidP="00822C72">
            <w:pPr>
              <w:numPr>
                <w:ilvl w:val="0"/>
                <w:numId w:val="11"/>
              </w:numPr>
              <w:tabs>
                <w:tab w:val="clear" w:pos="216"/>
              </w:tabs>
              <w:spacing w:before="40" w:after="40" w:line="276" w:lineRule="auto"/>
              <w:ind w:left="0" w:hanging="243"/>
              <w:jc w:val="both"/>
              <w:rPr>
                <w:rFonts w:ascii="NikoshBAN" w:eastAsia="NikoshBAN" w:hAnsi="NikoshBAN" w:cs="NikoshBAN"/>
                <w:bCs/>
              </w:rPr>
            </w:pPr>
            <w:r w:rsidRPr="004902E1">
              <w:rPr>
                <w:rFonts w:ascii="NikoshBAN" w:hAnsi="NikoshBAN" w:cs="NikoshBAN"/>
                <w:cs/>
              </w:rPr>
              <w:t>পরিবেশ অধিদপ্তর কর্তৃক ৬৪ জেলায় প্রায় ১০</w:t>
            </w:r>
            <w:r w:rsidR="00DA0965">
              <w:rPr>
                <w:rFonts w:ascii="NikoshBAN" w:hAnsi="NikoshBAN" w:cs="NikoshBAN" w:hint="cs"/>
                <w:cs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 xml:space="preserve">লক্ষ বন্ধু চুলা (উন্নত চুলা) স্বল্প মূল্যে বিতরণ করা হয়েছে। </w:t>
            </w:r>
            <w:r w:rsidR="00822C72">
              <w:rPr>
                <w:rFonts w:ascii="NikoshBAN" w:hAnsi="NikoshBAN" w:cs="NikoshBAN" w:hint="cs"/>
                <w:cs/>
              </w:rPr>
              <w:t xml:space="preserve">এতে </w:t>
            </w:r>
            <w:r w:rsidRPr="004902E1">
              <w:rPr>
                <w:rFonts w:ascii="NikoshBAN" w:hAnsi="NikoshBAN" w:cs="NikoshBAN"/>
                <w:cs/>
              </w:rPr>
              <w:t>গৃহ অভ্যন্তরের বায়ু দূষণজনিত (</w:t>
            </w:r>
            <w:r w:rsidRPr="00E54C18">
              <w:rPr>
                <w:rFonts w:ascii="Calibri" w:hAnsi="Calibri" w:cs="Calibri"/>
                <w:sz w:val="20"/>
              </w:rPr>
              <w:t>Indoor Air Pollution</w:t>
            </w:r>
            <w:r w:rsidRPr="004902E1">
              <w:rPr>
                <w:rFonts w:ascii="NikoshBAN" w:hAnsi="NikoshBAN" w:cs="NikoshBAN"/>
                <w:cs/>
              </w:rPr>
              <w:t>) স্বাস্থ্য ঝ</w:t>
            </w:r>
            <w:r w:rsidR="00DA0965">
              <w:rPr>
                <w:rFonts w:ascii="NikoshBAN" w:hAnsi="NikoshBAN" w:cs="NikoshBAN" w:hint="cs"/>
                <w:cs/>
              </w:rPr>
              <w:t>ুঁ</w:t>
            </w:r>
            <w:r w:rsidRPr="004902E1">
              <w:rPr>
                <w:rFonts w:ascii="NikoshBAN" w:hAnsi="NikoshBAN" w:cs="NikoshBAN"/>
                <w:cs/>
              </w:rPr>
              <w:t>কি হ্রাস পা</w:t>
            </w:r>
            <w:r w:rsidR="00DA0965">
              <w:rPr>
                <w:rFonts w:ascii="NikoshBAN" w:hAnsi="NikoshBAN" w:cs="NikoshBAN" w:hint="cs"/>
                <w:cs/>
              </w:rPr>
              <w:t>চ্ছে</w:t>
            </w:r>
            <w:r w:rsidRPr="004902E1">
              <w:rPr>
                <w:rFonts w:ascii="NikoshBAN" w:hAnsi="NikoshBAN" w:cs="NikoshBAN"/>
                <w:cs/>
              </w:rPr>
              <w:t>। ফলে নারী ও শিশুরা উপকৃত হ</w:t>
            </w:r>
            <w:r w:rsidR="00DA0965">
              <w:rPr>
                <w:rFonts w:ascii="NikoshBAN" w:hAnsi="NikoshBAN" w:cs="NikoshBAN" w:hint="cs"/>
                <w:cs/>
              </w:rPr>
              <w:t>চ্ছে</w:t>
            </w:r>
            <w:r w:rsidRPr="004902E1">
              <w:rPr>
                <w:rFonts w:ascii="NikoshBAN" w:hAnsi="NikoshBAN" w:cs="NikoshBAN"/>
                <w:cs/>
              </w:rPr>
              <w:t>।</w:t>
            </w:r>
          </w:p>
        </w:tc>
      </w:tr>
      <w:tr w:rsidR="004902E1" w:rsidRPr="00116AC7" w14:paraId="0B47ADFC" w14:textId="77777777" w:rsidTr="00330162">
        <w:trPr>
          <w:trHeight w:val="189"/>
        </w:trPr>
        <w:tc>
          <w:tcPr>
            <w:tcW w:w="2241" w:type="dxa"/>
            <w:vAlign w:val="center"/>
          </w:tcPr>
          <w:p w14:paraId="17492151" w14:textId="4903FE7B" w:rsidR="004902E1" w:rsidRPr="004902E1" w:rsidRDefault="004902E1" w:rsidP="00330162">
            <w:pPr>
              <w:spacing w:before="40" w:after="40" w:line="276" w:lineRule="auto"/>
              <w:rPr>
                <w:rFonts w:ascii="NikoshBAN" w:eastAsia="Nikosh" w:hAnsi="NikoshBAN" w:cs="NikoshBAN"/>
              </w:rPr>
            </w:pPr>
            <w:permStart w:id="1069707349" w:edGrp="everyone" w:colFirst="0" w:colLast="0"/>
            <w:permStart w:id="563626836" w:edGrp="everyone" w:colFirst="1" w:colLast="1"/>
            <w:permStart w:id="534542561" w:edGrp="everyone" w:colFirst="2" w:colLast="2"/>
            <w:permEnd w:id="990513273"/>
            <w:permEnd w:id="205728240"/>
            <w:r w:rsidRPr="004902E1">
              <w:rPr>
                <w:rFonts w:ascii="NikoshBAN" w:hAnsi="NikoshBAN" w:cs="NikoshBAN"/>
                <w:cs/>
              </w:rPr>
              <w:t>জীববৈচিত্র্য</w:t>
            </w:r>
            <w:r w:rsidRPr="004902E1">
              <w:rPr>
                <w:rFonts w:ascii="NikoshBAN" w:hAnsi="NikoshBAN" w:cs="NikoshBAN"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সংরক্ষণ</w:t>
            </w:r>
          </w:p>
        </w:tc>
        <w:tc>
          <w:tcPr>
            <w:tcW w:w="5337" w:type="dxa"/>
          </w:tcPr>
          <w:p w14:paraId="6B8FEB6D" w14:textId="3946974A" w:rsidR="004902E1" w:rsidRPr="004902E1" w:rsidRDefault="004902E1" w:rsidP="00822C72">
            <w:pPr>
              <w:numPr>
                <w:ilvl w:val="0"/>
                <w:numId w:val="9"/>
              </w:numPr>
              <w:tabs>
                <w:tab w:val="clear" w:pos="666"/>
              </w:tabs>
              <w:spacing w:before="40" w:after="40" w:line="276" w:lineRule="auto"/>
              <w:ind w:left="0" w:hanging="261"/>
              <w:jc w:val="both"/>
              <w:rPr>
                <w:rFonts w:ascii="NikoshBAN" w:eastAsia="NikoshBAN" w:hAnsi="NikoshBAN" w:cs="NikoshBAN"/>
                <w:b/>
              </w:rPr>
            </w:pPr>
            <w:r w:rsidRPr="004902E1">
              <w:rPr>
                <w:rFonts w:ascii="NikoshBAN" w:hAnsi="NikoshBAN" w:cs="NikoshBAN"/>
                <w:cs/>
              </w:rPr>
              <w:t>৫১টি রক্ষিত এলাকায় অংশগ্রহণমূলক জীববৈচিত্র্য সংরক্ষণ</w:t>
            </w:r>
            <w:r w:rsidR="00620504">
              <w:rPr>
                <w:rFonts w:ascii="NikoshBAN" w:hAnsi="NikoshBAN" w:cs="NikoshBAN" w:hint="cs"/>
                <w:cs/>
              </w:rPr>
              <w:t>ে</w:t>
            </w:r>
            <w:r w:rsidRPr="004902E1">
              <w:rPr>
                <w:rFonts w:ascii="NikoshBAN" w:hAnsi="NikoshBAN" w:cs="NikoshBAN"/>
                <w:cs/>
              </w:rPr>
              <w:t xml:space="preserve"> প্রায় ৫০</w:t>
            </w:r>
            <w:r w:rsidR="00DA0965">
              <w:rPr>
                <w:rFonts w:ascii="NikoshBAN" w:hAnsi="NikoshBAN" w:cs="NikoshBAN" w:hint="cs"/>
                <w:cs/>
              </w:rPr>
              <w:t xml:space="preserve"> শতাংশ</w:t>
            </w:r>
            <w:r w:rsidR="00DA0965" w:rsidRPr="004902E1">
              <w:rPr>
                <w:rFonts w:ascii="NikoshBAN" w:hAnsi="NikoshBAN" w:cs="NikoshBAN"/>
                <w:cs/>
              </w:rPr>
              <w:t xml:space="preserve"> </w:t>
            </w:r>
            <w:r w:rsidRPr="004902E1">
              <w:rPr>
                <w:rFonts w:ascii="NikoshBAN" w:hAnsi="NikoshBAN" w:cs="NikoshBAN"/>
                <w:cs/>
              </w:rPr>
              <w:t>হত</w:t>
            </w:r>
            <w:r w:rsidR="00620504">
              <w:rPr>
                <w:rFonts w:ascii="NikoshBAN" w:hAnsi="NikoshBAN" w:cs="NikoshBAN"/>
                <w:cs/>
              </w:rPr>
              <w:t>দরিদ্র ও নি</w:t>
            </w:r>
            <w:r w:rsidR="00651847">
              <w:rPr>
                <w:rFonts w:ascii="NikoshBAN" w:hAnsi="NikoshBAN" w:cs="NikoshBAN" w:hint="cs"/>
                <w:cs/>
              </w:rPr>
              <w:t>ঃ</w:t>
            </w:r>
            <w:r w:rsidR="00620504">
              <w:rPr>
                <w:rFonts w:ascii="NikoshBAN" w:hAnsi="NikoshBAN" w:cs="NikoshBAN"/>
                <w:cs/>
              </w:rPr>
              <w:t>স্ব মহিলাদের অংশগ্রহণের সুয</w:t>
            </w:r>
            <w:r w:rsidR="00620504">
              <w:rPr>
                <w:rFonts w:ascii="NikoshBAN" w:hAnsi="NikoshBAN" w:cs="NikoshBAN" w:hint="cs"/>
                <w:cs/>
              </w:rPr>
              <w:t>ো</w:t>
            </w:r>
            <w:r w:rsidRPr="004902E1">
              <w:rPr>
                <w:rFonts w:ascii="NikoshBAN" w:hAnsi="NikoshBAN" w:cs="NikoshBAN"/>
                <w:cs/>
              </w:rPr>
              <w:t>গ রাখা</w:t>
            </w:r>
            <w:r w:rsidR="00620504">
              <w:rPr>
                <w:rFonts w:ascii="NikoshBAN" w:hAnsi="NikoshBAN" w:cs="NikoshBAN" w:hint="cs"/>
                <w:cs/>
              </w:rPr>
              <w:t>র মাধ্যমে নারীরা জীববৈচিত্র্য</w:t>
            </w:r>
            <w:r w:rsidR="00FE53A5">
              <w:rPr>
                <w:rFonts w:ascii="NikoshBAN" w:hAnsi="NikoshBAN" w:cs="NikoshBAN" w:hint="cs"/>
                <w:cs/>
              </w:rPr>
              <w:t xml:space="preserve"> সংরক্ষণে ভূমিকা রাখছে। </w:t>
            </w:r>
          </w:p>
        </w:tc>
      </w:tr>
    </w:tbl>
    <w:permEnd w:id="1069707349"/>
    <w:permEnd w:id="563626836"/>
    <w:permEnd w:id="534542561"/>
    <w:p w14:paraId="57EA59E9" w14:textId="77777777" w:rsidR="00F83AF7" w:rsidRPr="00E54C18" w:rsidRDefault="00BE154B" w:rsidP="00BE154B">
      <w:pPr>
        <w:spacing w:before="240" w:after="60" w:line="300" w:lineRule="auto"/>
        <w:rPr>
          <w:rFonts w:ascii="NikoshBAN" w:hAnsi="NikoshBAN" w:cs="NikoshBAN"/>
          <w:b/>
          <w:sz w:val="24"/>
          <w:szCs w:val="24"/>
        </w:rPr>
      </w:pPr>
      <w:r w:rsidRPr="00BE154B">
        <w:rPr>
          <w:rFonts w:ascii="NikoshBAN" w:hAnsi="NikoshBAN" w:cs="NikoshBAN" w:hint="cs"/>
          <w:bCs/>
          <w:sz w:val="24"/>
          <w:szCs w:val="24"/>
          <w:cs/>
          <w:lang w:bidi="bn-IN"/>
        </w:rPr>
        <w:t>৬</w:t>
      </w:r>
      <w:r w:rsidR="00F83AF7" w:rsidRPr="00E54C18">
        <w:rPr>
          <w:rFonts w:ascii="NikoshBAN" w:hAnsi="NikoshBAN" w:cs="NikoshBAN"/>
          <w:b/>
          <w:sz w:val="24"/>
          <w:szCs w:val="24"/>
        </w:rPr>
        <w:t>.0</w:t>
      </w:r>
      <w:r w:rsidR="00F83AF7" w:rsidRPr="00E54C18">
        <w:rPr>
          <w:rFonts w:ascii="NikoshBAN" w:hAnsi="NikoshBAN" w:cs="NikoshBAN"/>
          <w:b/>
          <w:sz w:val="24"/>
          <w:szCs w:val="24"/>
        </w:rPr>
        <w:tab/>
      </w:r>
      <w:r w:rsidR="00F83AF7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F83AF7" w:rsidRPr="00E54C18">
        <w:rPr>
          <w:rFonts w:ascii="NikoshBAN" w:hAnsi="NikoshBAN" w:cs="NikoshBAN"/>
          <w:b/>
          <w:sz w:val="24"/>
          <w:szCs w:val="24"/>
        </w:rPr>
        <w:t xml:space="preserve"> </w:t>
      </w:r>
      <w:r w:rsidR="00AE6451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F83AF7" w:rsidRPr="00E54C18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F83AF7" w:rsidRPr="00E54C18">
        <w:rPr>
          <w:rFonts w:ascii="NikoshBAN" w:hAnsi="NikoshBAN" w:cs="NikoshBAN"/>
          <w:b/>
          <w:sz w:val="24"/>
          <w:szCs w:val="24"/>
        </w:rPr>
        <w:t>/</w:t>
      </w:r>
      <w:r w:rsidR="00F83AF7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="00F83AF7" w:rsidRPr="00E54C18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াম্প্রতিক</w:t>
      </w:r>
      <w:r w:rsidR="00F83AF7" w:rsidRPr="00E54C18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ময়ের</w:t>
      </w:r>
      <w:r w:rsidR="00F83AF7" w:rsidRPr="00E54C18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ল্লেখযোগ্য</w:t>
      </w:r>
      <w:r w:rsidR="00F83AF7" w:rsidRPr="00E54C18">
        <w:rPr>
          <w:rFonts w:ascii="NikoshBAN" w:hAnsi="NikoshBAN" w:cs="NikoshBAN"/>
          <w:b/>
          <w:sz w:val="24"/>
          <w:szCs w:val="24"/>
        </w:rPr>
        <w:t xml:space="preserve"> </w:t>
      </w:r>
      <w:r w:rsidR="00F83AF7" w:rsidRPr="00E54C1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াফল্য</w:t>
      </w:r>
    </w:p>
    <w:p w14:paraId="548836C8" w14:textId="1A08429D" w:rsidR="00F83AF7" w:rsidRPr="00BE154B" w:rsidRDefault="00462E67" w:rsidP="00BE154B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NikoshBAN" w:hAnsi="NikoshBAN" w:cs="NikoshBAN"/>
          <w:sz w:val="24"/>
          <w:szCs w:val="24"/>
          <w:lang w:bidi="bn-BD"/>
        </w:rPr>
      </w:pPr>
      <w:permStart w:id="506752661" w:edGrp="everyone"/>
      <w:r w:rsidRPr="00BE154B">
        <w:rPr>
          <w:rFonts w:ascii="NikoshBAN" w:hAnsi="NikoshBAN" w:cs="NikoshBAN" w:hint="cs"/>
          <w:sz w:val="24"/>
          <w:szCs w:val="24"/>
          <w:cs/>
          <w:lang w:bidi="bn-BD"/>
        </w:rPr>
        <w:t>২০২১</w:t>
      </w:r>
      <w:r w:rsidRPr="00BE154B">
        <w:rPr>
          <w:rFonts w:ascii="NikoshBAN" w:hAnsi="NikoshBAN" w:cs="NikoshBAN"/>
          <w:sz w:val="24"/>
          <w:szCs w:val="24"/>
          <w:lang w:bidi="bn-BD"/>
        </w:rPr>
        <w:t>-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২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অর্থবছরে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ামাজিক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বনায়নে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আওতায়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১১</w:t>
      </w:r>
      <w:r w:rsidRPr="00BE154B">
        <w:rPr>
          <w:rFonts w:ascii="NikoshBAN" w:hAnsi="NikoshBAN" w:cs="NikoshBAN"/>
          <w:sz w:val="24"/>
          <w:szCs w:val="24"/>
          <w:lang w:bidi="bn-BD"/>
        </w:rPr>
        <w:t>,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৬০৮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জ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উপকারভোগী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(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পুরুষ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৮</w:t>
      </w:r>
      <w:r w:rsidR="00822C72" w:rsidRPr="00BE154B">
        <w:rPr>
          <w:rFonts w:ascii="NikoshBAN" w:hAnsi="NikoshBAN" w:cs="NikoshBAN" w:hint="cs"/>
          <w:sz w:val="24"/>
          <w:szCs w:val="24"/>
          <w:cs/>
          <w:lang w:bidi="bn-BD"/>
        </w:rPr>
        <w:t>,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৮৫২</w:t>
      </w:r>
      <w:r w:rsidR="00822C72" w:rsidRPr="00BE154B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জ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ও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মহিলা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২</w:t>
      </w:r>
      <w:r w:rsidR="00822C72" w:rsidRPr="00BE154B">
        <w:rPr>
          <w:rFonts w:ascii="NikoshBAN" w:hAnsi="NikoshBAN" w:cs="NikoshBAN" w:hint="cs"/>
          <w:sz w:val="24"/>
          <w:szCs w:val="24"/>
          <w:cs/>
          <w:lang w:bidi="bn-BD"/>
        </w:rPr>
        <w:t>,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৭৫৬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জ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)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এ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মাঝে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লভ্যাংশ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বাবদ</w:t>
      </w:r>
      <w:r w:rsidR="00DA0965">
        <w:rPr>
          <w:rFonts w:ascii="NikoshBAN" w:hAnsi="NikoshBAN" w:cs="NikoshBAN" w:hint="cs"/>
          <w:sz w:val="24"/>
          <w:szCs w:val="24"/>
          <w:cs/>
          <w:lang w:bidi="bn-BD"/>
        </w:rPr>
        <w:t xml:space="preserve"> প্রায় 27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কোটি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টাকা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বিতরণ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করা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হয়েছে</w:t>
      </w:r>
      <w:r w:rsidR="00E05040" w:rsidRPr="00BE154B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ামাজিক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বনায়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="00E05040" w:rsidRPr="00BE154B">
        <w:rPr>
          <w:rFonts w:ascii="NikoshBAN" w:hAnsi="NikoshBAN" w:cs="NikoshBAN"/>
          <w:sz w:val="24"/>
          <w:szCs w:val="24"/>
          <w:cs/>
          <w:lang w:bidi="bn-BD"/>
        </w:rPr>
        <w:t>কর্মসূচ</w:t>
      </w:r>
      <w:r w:rsidR="00E05040" w:rsidRPr="00BE154B">
        <w:rPr>
          <w:rFonts w:ascii="NikoshBAN" w:hAnsi="NikoshBAN" w:cs="NikoshBAN" w:hint="cs"/>
          <w:sz w:val="24"/>
          <w:szCs w:val="24"/>
          <w:cs/>
          <w:lang w:bidi="bn-BD"/>
        </w:rPr>
        <w:t>ি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তে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উপকারভোগী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এক</w:t>
      </w:r>
      <w:r w:rsidR="00E05040" w:rsidRPr="00BE154B">
        <w:rPr>
          <w:rFonts w:ascii="NikoshBAN" w:hAnsi="NikoshBAN" w:cs="NikoshBAN" w:hint="cs"/>
          <w:sz w:val="24"/>
          <w:szCs w:val="24"/>
          <w:cs/>
          <w:lang w:bidi="bn-BD"/>
        </w:rPr>
        <w:t>-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তৃতীয়াংশ</w:t>
      </w:r>
      <w:r w:rsidR="00E05040" w:rsidRPr="00BE154B">
        <w:rPr>
          <w:rFonts w:ascii="NikoshBAN" w:hAnsi="NikoshBAN" w:cs="NikoshBAN" w:hint="cs"/>
          <w:sz w:val="24"/>
          <w:szCs w:val="24"/>
          <w:cs/>
          <w:lang w:bidi="bn-BD"/>
        </w:rPr>
        <w:t xml:space="preserve"> হলো নারী।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বনায়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কার্যক্রমে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াথে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দরিদ্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্বামী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পরিত্যক্তা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,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বিধবা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ও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হায়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ম্বলহী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মহিলাদে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ম্পৃক্ত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করায়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তাঁদে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জীবনযাপনে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এসেছে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্বাচ্ছন্দ</w:t>
      </w:r>
      <w:r w:rsidR="00822C72" w:rsidRPr="00BE154B">
        <w:rPr>
          <w:rFonts w:ascii="NikoshBAN" w:hAnsi="NikoshBAN" w:cs="NikoshBAN" w:hint="cs"/>
          <w:sz w:val="24"/>
          <w:szCs w:val="24"/>
          <w:cs/>
          <w:lang w:bidi="bn-BD"/>
        </w:rPr>
        <w:t>্য</w:t>
      </w:r>
      <w:r w:rsidRPr="00BE154B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এ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কার্যক্রম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মহিলাদে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্বনির্ভর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ও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্বাবলম্বী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হতে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সহায়ক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ভূমিকা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পালন</w:t>
      </w:r>
      <w:r w:rsidRPr="00BE154B">
        <w:rPr>
          <w:rFonts w:ascii="NikoshBAN" w:hAnsi="NikoshBAN" w:cs="NikoshBAN"/>
          <w:sz w:val="24"/>
          <w:szCs w:val="24"/>
          <w:lang w:bidi="bn-BD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BD"/>
        </w:rPr>
        <w:t>করছে</w:t>
      </w:r>
      <w:r w:rsidRPr="00BE154B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DA0965">
        <w:rPr>
          <w:rFonts w:ascii="NikoshBAN" w:hAnsi="NikoshBAN" w:cs="NikoshBAN" w:hint="cs"/>
          <w:sz w:val="24"/>
          <w:szCs w:val="24"/>
          <w:cs/>
          <w:lang w:bidi="hi-IN"/>
        </w:rPr>
        <w:t xml:space="preserve"> </w:t>
      </w:r>
    </w:p>
    <w:permEnd w:id="506752661"/>
    <w:p w14:paraId="08AA6928" w14:textId="77777777" w:rsidR="00F83AF7" w:rsidRDefault="00F51C95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0C90D67C" w14:textId="77777777" w:rsidR="00462E67" w:rsidRPr="00BE154B" w:rsidRDefault="00462E67" w:rsidP="00BE154B">
      <w:pPr>
        <w:pStyle w:val="ListParagraph"/>
        <w:numPr>
          <w:ilvl w:val="0"/>
          <w:numId w:val="6"/>
        </w:numPr>
        <w:spacing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50266558" w:edGrp="everyone"/>
      <w:r w:rsidRPr="00BE154B">
        <w:rPr>
          <w:rFonts w:ascii="NikoshBAN" w:hAnsi="NikoshBAN" w:cs="NikoshBAN"/>
          <w:sz w:val="24"/>
          <w:szCs w:val="24"/>
          <w:cs/>
          <w:lang w:bidi="bn-IN"/>
        </w:rPr>
        <w:t>জলবায়ু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ঝুঁকিপূর্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এলাকায়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="00822C72" w:rsidRPr="00BE154B">
        <w:rPr>
          <w:rFonts w:ascii="NikoshBAN" w:hAnsi="NikoshBAN" w:cs="NikoshBAN" w:hint="cs"/>
          <w:sz w:val="24"/>
          <w:szCs w:val="24"/>
          <w:cs/>
          <w:lang w:bidi="bn-IN"/>
        </w:rPr>
        <w:t>র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যথাযথভাব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্ষমতাপ্রাপ্ত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হওয়া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ারণ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উন্নয়ন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লক্ষ্যমাত্র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্যাহত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হয়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</w:p>
    <w:p w14:paraId="2B811A4E" w14:textId="77777777" w:rsidR="00462E67" w:rsidRPr="00BE154B" w:rsidRDefault="00462E67" w:rsidP="00BE154B">
      <w:pPr>
        <w:pStyle w:val="ListParagraph"/>
        <w:numPr>
          <w:ilvl w:val="0"/>
          <w:numId w:val="6"/>
        </w:numPr>
        <w:spacing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্ষমতায়ন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ধারাবাহিকত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থাকা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</w:p>
    <w:p w14:paraId="12DAF236" w14:textId="77777777" w:rsidR="00462E67" w:rsidRPr="00BE154B" w:rsidRDefault="00462E67" w:rsidP="00BE154B">
      <w:pPr>
        <w:pStyle w:val="ListParagraph"/>
        <w:numPr>
          <w:ilvl w:val="0"/>
          <w:numId w:val="6"/>
        </w:numPr>
        <w:spacing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র্যাপ্ত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ারিগরি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অন্যান্য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্রয়োজনীয়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থাকা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748ACD38" w14:textId="77777777" w:rsidR="00F83AF7" w:rsidRPr="00BE154B" w:rsidRDefault="00462E67" w:rsidP="00BE154B">
      <w:pPr>
        <w:pStyle w:val="ListParagraph"/>
        <w:numPr>
          <w:ilvl w:val="0"/>
          <w:numId w:val="6"/>
        </w:numPr>
        <w:spacing w:after="60" w:line="276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সুনির্দিষ্টভাব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্রকল্প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াস্তবায়ন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াজেট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থাকা</w:t>
      </w:r>
      <w:r w:rsidRPr="00BE154B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50266558"/>
    <w:p w14:paraId="0BEFC1C0" w14:textId="77777777" w:rsidR="00F83AF7" w:rsidRPr="00733E38" w:rsidRDefault="00F51C95" w:rsidP="00462E67">
      <w:pPr>
        <w:autoSpaceDE w:val="0"/>
        <w:autoSpaceDN w:val="0"/>
        <w:adjustRightInd w:val="0"/>
        <w:spacing w:before="120" w:after="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lang w:bidi="bn-IN"/>
        </w:rPr>
        <w:lastRenderedPageBreak/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07E8A584" w14:textId="77777777" w:rsidR="00462E67" w:rsidRPr="00BE154B" w:rsidRDefault="00462E67" w:rsidP="00BE154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373962281" w:edGrp="everyone"/>
      <w:r w:rsidRPr="00BE154B">
        <w:rPr>
          <w:rFonts w:ascii="NikoshBAN" w:hAnsi="NikoshBAN" w:cs="NikoshBAN"/>
          <w:sz w:val="24"/>
          <w:szCs w:val="24"/>
          <w:cs/>
          <w:lang w:bidi="bn-IN"/>
        </w:rPr>
        <w:t>জলবায়ু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রিবর্তনজনিত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িপর্যয়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অভিযোজ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্রশম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জেন্ডারভিত্তিক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অসমত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দূরীকরণ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ুনির্দিষ্ট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ৌশল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</w:p>
    <w:p w14:paraId="0322665D" w14:textId="77777777" w:rsidR="00462E67" w:rsidRPr="00BE154B" w:rsidRDefault="00462E67" w:rsidP="00BE154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জেন্ডা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ইস্যুক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মন্ত্রণালয়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ৌশল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ার্যক্রমসমূহ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াথ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মন্বয়সহ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াস্তবায়ন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উদ্যোগ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</w:p>
    <w:p w14:paraId="59BDB41B" w14:textId="0D4D7BCD" w:rsidR="00462E67" w:rsidRPr="00BE154B" w:rsidRDefault="00462E67" w:rsidP="00BE154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প্রতিবছ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িশ্ব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দিবস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ংরক্ষণ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2C1ED3">
        <w:rPr>
          <w:rFonts w:ascii="NikoshBAN" w:hAnsi="NikoshBAN" w:cs="NikoshBAN"/>
          <w:sz w:val="24"/>
          <w:szCs w:val="24"/>
          <w:cs/>
          <w:lang w:bidi="bn-IN"/>
        </w:rPr>
        <w:t>অবদানস্ব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="002C1ED3">
        <w:rPr>
          <w:rFonts w:ascii="NikoshBAN" w:hAnsi="NikoshBAN" w:cs="NikoshBAN" w:hint="cs"/>
          <w:sz w:val="24"/>
          <w:szCs w:val="24"/>
          <w:cs/>
          <w:lang w:bidi="bn-IN"/>
        </w:rPr>
        <w:t>ূ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্বীকৃতি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ংবর্ধনা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</w:p>
    <w:p w14:paraId="5DB36419" w14:textId="77777777" w:rsidR="00462E67" w:rsidRPr="00BE154B" w:rsidRDefault="00462E67" w:rsidP="00BE154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ঝুঁকিপূর্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দূষ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এম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শিল্প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শ্রমিকদ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িয়োগ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ীমিত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িকল্প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্মসংস্থা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ৃষ্টি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</w:p>
    <w:p w14:paraId="46140054" w14:textId="77777777" w:rsidR="00462E67" w:rsidRPr="00BE154B" w:rsidRDefault="00462E67" w:rsidP="00BE154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অধিদপ্ত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বিভাগে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্থানীয়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র্যায়ে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্মসংস্থান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ুযোগ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bn-IN"/>
        </w:rPr>
        <w:t xml:space="preserve"> আরও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ম্প্রসার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BE154B">
        <w:rPr>
          <w:rFonts w:ascii="NikoshBAN" w:hAnsi="NikoshBAN" w:cs="NikoshBAN"/>
          <w:sz w:val="24"/>
          <w:szCs w:val="24"/>
          <w:lang w:bidi="bn-IN"/>
        </w:rPr>
        <w:t>;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085D69EA" w14:textId="77777777" w:rsidR="00202BDB" w:rsidRPr="00BE154B" w:rsidRDefault="00462E67" w:rsidP="00BE154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BE154B">
        <w:rPr>
          <w:rFonts w:ascii="NikoshBAN" w:hAnsi="NikoshBAN" w:cs="NikoshBAN"/>
          <w:sz w:val="24"/>
          <w:szCs w:val="24"/>
          <w:cs/>
          <w:lang w:bidi="bn-IN"/>
        </w:rPr>
        <w:t>বন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অধিদপ্ত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র্তৃক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গৃহীত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প্রকল্পে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ার্যক্রম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অংশগ্রহ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িশ্চিতকরণ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bn-IN"/>
        </w:rPr>
        <w:t xml:space="preserve">সার্বিক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BE154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BE154B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8533D0" w:rsidRPr="00BE154B">
        <w:rPr>
          <w:rFonts w:ascii="NikoshBAN" w:hAnsi="NikoshBAN" w:cs="NikoshBAN" w:hint="cs"/>
          <w:sz w:val="24"/>
          <w:szCs w:val="24"/>
          <w:cs/>
          <w:lang w:bidi="bn-IN"/>
        </w:rPr>
        <w:t xml:space="preserve">  </w:t>
      </w:r>
      <w:bookmarkEnd w:id="0"/>
      <w:permEnd w:id="1373962281"/>
    </w:p>
    <w:sectPr w:rsidR="00202BDB" w:rsidRPr="00BE154B" w:rsidSect="00D467D4">
      <w:headerReference w:type="default" r:id="rId9"/>
      <w:pgSz w:w="11909" w:h="16834" w:code="9"/>
      <w:pgMar w:top="2160" w:right="1440" w:bottom="2160" w:left="2160" w:header="1800" w:footer="720" w:gutter="0"/>
      <w:pgNumType w:start="19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40D4A" w14:textId="77777777" w:rsidR="00D44D21" w:rsidRDefault="00D44D21" w:rsidP="00100CA5">
      <w:pPr>
        <w:spacing w:after="0" w:line="240" w:lineRule="auto"/>
      </w:pPr>
      <w:r>
        <w:separator/>
      </w:r>
    </w:p>
  </w:endnote>
  <w:endnote w:type="continuationSeparator" w:id="0">
    <w:p w14:paraId="583D1E7E" w14:textId="77777777" w:rsidR="00D44D21" w:rsidRDefault="00D44D21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AB952" w14:textId="77777777" w:rsidR="00D44D21" w:rsidRDefault="00D44D21" w:rsidP="00100CA5">
      <w:pPr>
        <w:spacing w:after="0" w:line="240" w:lineRule="auto"/>
      </w:pPr>
      <w:r>
        <w:separator/>
      </w:r>
    </w:p>
  </w:footnote>
  <w:footnote w:type="continuationSeparator" w:id="0">
    <w:p w14:paraId="0D2E9F81" w14:textId="77777777" w:rsidR="00D44D21" w:rsidRDefault="00D44D21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0769" w14:textId="77777777" w:rsidR="00620504" w:rsidRPr="00100CA5" w:rsidRDefault="0044215D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620504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330162">
      <w:rPr>
        <w:rFonts w:ascii="NikoshBAN" w:hAnsi="NikoshBAN" w:cs="NikoshBAN"/>
        <w:noProof/>
        <w:sz w:val="24"/>
        <w:szCs w:val="24"/>
      </w:rPr>
      <w:t>194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A190FF2"/>
    <w:multiLevelType w:val="hybridMultilevel"/>
    <w:tmpl w:val="8BFA5DAA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7A3E2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E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0E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0A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687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46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E6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AB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D711B"/>
    <w:multiLevelType w:val="hybridMultilevel"/>
    <w:tmpl w:val="E298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E6BE9"/>
    <w:multiLevelType w:val="hybridMultilevel"/>
    <w:tmpl w:val="7116C84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91EA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C0F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2D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EF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E4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69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A7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AA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D80F4F"/>
    <w:multiLevelType w:val="hybridMultilevel"/>
    <w:tmpl w:val="A03A751C"/>
    <w:lvl w:ilvl="0" w:tplc="04090001">
      <w:start w:val="1"/>
      <w:numFmt w:val="bullet"/>
      <w:lvlText w:val=""/>
      <w:lvlJc w:val="left"/>
      <w:pPr>
        <w:tabs>
          <w:tab w:val="num" w:pos="666"/>
        </w:tabs>
        <w:ind w:left="666" w:hanging="216"/>
      </w:pPr>
      <w:rPr>
        <w:rFonts w:ascii="Symbol" w:hAnsi="Symbol" w:hint="default"/>
        <w:color w:val="auto"/>
      </w:rPr>
    </w:lvl>
    <w:lvl w:ilvl="1" w:tplc="91EA4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C0F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2D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EF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E4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69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A7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AA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MtfOczhH05nv7usktdMH8NuDEL8=" w:salt="vNFmZvKHiZJpdEQ2szZY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24252"/>
    <w:rsid w:val="000350EF"/>
    <w:rsid w:val="0004279D"/>
    <w:rsid w:val="00066A27"/>
    <w:rsid w:val="00082BB8"/>
    <w:rsid w:val="000A58C5"/>
    <w:rsid w:val="000B724A"/>
    <w:rsid w:val="000C311E"/>
    <w:rsid w:val="000D09D5"/>
    <w:rsid w:val="000E5396"/>
    <w:rsid w:val="00100CA5"/>
    <w:rsid w:val="001016E5"/>
    <w:rsid w:val="001152A1"/>
    <w:rsid w:val="00116AC7"/>
    <w:rsid w:val="00117EC7"/>
    <w:rsid w:val="001226E7"/>
    <w:rsid w:val="00125798"/>
    <w:rsid w:val="0014327B"/>
    <w:rsid w:val="00156550"/>
    <w:rsid w:val="00164ADE"/>
    <w:rsid w:val="00170FA1"/>
    <w:rsid w:val="001716FF"/>
    <w:rsid w:val="001779E0"/>
    <w:rsid w:val="00177DB3"/>
    <w:rsid w:val="0019573E"/>
    <w:rsid w:val="0019750E"/>
    <w:rsid w:val="001C284C"/>
    <w:rsid w:val="00202BDB"/>
    <w:rsid w:val="00221FEE"/>
    <w:rsid w:val="0022207E"/>
    <w:rsid w:val="00225022"/>
    <w:rsid w:val="00256E9C"/>
    <w:rsid w:val="00274F17"/>
    <w:rsid w:val="00290163"/>
    <w:rsid w:val="002A2CC6"/>
    <w:rsid w:val="002B6DD5"/>
    <w:rsid w:val="002C1ED3"/>
    <w:rsid w:val="002C4D0F"/>
    <w:rsid w:val="002E4DCE"/>
    <w:rsid w:val="002F03A7"/>
    <w:rsid w:val="003026F1"/>
    <w:rsid w:val="00313591"/>
    <w:rsid w:val="00330162"/>
    <w:rsid w:val="003329BB"/>
    <w:rsid w:val="00371DB5"/>
    <w:rsid w:val="003A3388"/>
    <w:rsid w:val="003C1E87"/>
    <w:rsid w:val="003C3DC9"/>
    <w:rsid w:val="003D3E54"/>
    <w:rsid w:val="003D53C7"/>
    <w:rsid w:val="003F6D1E"/>
    <w:rsid w:val="00417128"/>
    <w:rsid w:val="004206E9"/>
    <w:rsid w:val="00423CEE"/>
    <w:rsid w:val="0044215D"/>
    <w:rsid w:val="004514CA"/>
    <w:rsid w:val="00457FB5"/>
    <w:rsid w:val="00462E67"/>
    <w:rsid w:val="004902E1"/>
    <w:rsid w:val="00494713"/>
    <w:rsid w:val="004A4947"/>
    <w:rsid w:val="004A7401"/>
    <w:rsid w:val="004B29FA"/>
    <w:rsid w:val="004B2F9D"/>
    <w:rsid w:val="004B42FB"/>
    <w:rsid w:val="004C4B94"/>
    <w:rsid w:val="0050169E"/>
    <w:rsid w:val="00511F2E"/>
    <w:rsid w:val="00520B93"/>
    <w:rsid w:val="0052537A"/>
    <w:rsid w:val="00526EB0"/>
    <w:rsid w:val="00573D22"/>
    <w:rsid w:val="005A1032"/>
    <w:rsid w:val="005C3051"/>
    <w:rsid w:val="005E20CA"/>
    <w:rsid w:val="005F2298"/>
    <w:rsid w:val="00601B4F"/>
    <w:rsid w:val="00620504"/>
    <w:rsid w:val="006233FC"/>
    <w:rsid w:val="00641001"/>
    <w:rsid w:val="006443E4"/>
    <w:rsid w:val="00651847"/>
    <w:rsid w:val="00652589"/>
    <w:rsid w:val="006537EE"/>
    <w:rsid w:val="00663FE4"/>
    <w:rsid w:val="006669A2"/>
    <w:rsid w:val="00673FBF"/>
    <w:rsid w:val="006761AB"/>
    <w:rsid w:val="00680609"/>
    <w:rsid w:val="00681FA2"/>
    <w:rsid w:val="00696460"/>
    <w:rsid w:val="006B2EF1"/>
    <w:rsid w:val="006B3834"/>
    <w:rsid w:val="006C4D92"/>
    <w:rsid w:val="006D44BF"/>
    <w:rsid w:val="006D670F"/>
    <w:rsid w:val="006E6EFD"/>
    <w:rsid w:val="006F6CA0"/>
    <w:rsid w:val="007119FD"/>
    <w:rsid w:val="0072150F"/>
    <w:rsid w:val="007220AE"/>
    <w:rsid w:val="007246E2"/>
    <w:rsid w:val="00733A37"/>
    <w:rsid w:val="00744CD9"/>
    <w:rsid w:val="00746342"/>
    <w:rsid w:val="00754ED1"/>
    <w:rsid w:val="00772254"/>
    <w:rsid w:val="00773C94"/>
    <w:rsid w:val="007773D4"/>
    <w:rsid w:val="00777B67"/>
    <w:rsid w:val="00794544"/>
    <w:rsid w:val="007A2A92"/>
    <w:rsid w:val="007A5D82"/>
    <w:rsid w:val="007A71BA"/>
    <w:rsid w:val="007B78D7"/>
    <w:rsid w:val="007D08C5"/>
    <w:rsid w:val="0082019F"/>
    <w:rsid w:val="008207C2"/>
    <w:rsid w:val="00822C72"/>
    <w:rsid w:val="008533D0"/>
    <w:rsid w:val="0085592E"/>
    <w:rsid w:val="00874E0B"/>
    <w:rsid w:val="00885B3B"/>
    <w:rsid w:val="008D5D3D"/>
    <w:rsid w:val="008D6780"/>
    <w:rsid w:val="008E491E"/>
    <w:rsid w:val="008F5568"/>
    <w:rsid w:val="00903030"/>
    <w:rsid w:val="00903936"/>
    <w:rsid w:val="00924409"/>
    <w:rsid w:val="00934869"/>
    <w:rsid w:val="009416EF"/>
    <w:rsid w:val="00953C8A"/>
    <w:rsid w:val="00960653"/>
    <w:rsid w:val="00987B68"/>
    <w:rsid w:val="009B1AE3"/>
    <w:rsid w:val="009D6650"/>
    <w:rsid w:val="009E32A5"/>
    <w:rsid w:val="00A172CC"/>
    <w:rsid w:val="00A2344F"/>
    <w:rsid w:val="00A34C3C"/>
    <w:rsid w:val="00A56789"/>
    <w:rsid w:val="00A7010C"/>
    <w:rsid w:val="00A73284"/>
    <w:rsid w:val="00AC4596"/>
    <w:rsid w:val="00AE6451"/>
    <w:rsid w:val="00B24C26"/>
    <w:rsid w:val="00B52B49"/>
    <w:rsid w:val="00B5437C"/>
    <w:rsid w:val="00B673E3"/>
    <w:rsid w:val="00B73A53"/>
    <w:rsid w:val="00B913A4"/>
    <w:rsid w:val="00B94447"/>
    <w:rsid w:val="00BD5F35"/>
    <w:rsid w:val="00BE154B"/>
    <w:rsid w:val="00C221C5"/>
    <w:rsid w:val="00C228F2"/>
    <w:rsid w:val="00C233DD"/>
    <w:rsid w:val="00C503D5"/>
    <w:rsid w:val="00C64CA5"/>
    <w:rsid w:val="00C73CF8"/>
    <w:rsid w:val="00C902F5"/>
    <w:rsid w:val="00C960AD"/>
    <w:rsid w:val="00CB2EF6"/>
    <w:rsid w:val="00CB325E"/>
    <w:rsid w:val="00CC5ACB"/>
    <w:rsid w:val="00CD3DA0"/>
    <w:rsid w:val="00CD5280"/>
    <w:rsid w:val="00CD6F40"/>
    <w:rsid w:val="00CE13A0"/>
    <w:rsid w:val="00CF3682"/>
    <w:rsid w:val="00CF7A02"/>
    <w:rsid w:val="00D2011D"/>
    <w:rsid w:val="00D3249A"/>
    <w:rsid w:val="00D44D21"/>
    <w:rsid w:val="00D467D4"/>
    <w:rsid w:val="00D57166"/>
    <w:rsid w:val="00D744FF"/>
    <w:rsid w:val="00D915B8"/>
    <w:rsid w:val="00D93E8A"/>
    <w:rsid w:val="00DA0965"/>
    <w:rsid w:val="00DB3C29"/>
    <w:rsid w:val="00DB5606"/>
    <w:rsid w:val="00DC421C"/>
    <w:rsid w:val="00DD3DC2"/>
    <w:rsid w:val="00DF6E06"/>
    <w:rsid w:val="00E05040"/>
    <w:rsid w:val="00E05BE4"/>
    <w:rsid w:val="00E15071"/>
    <w:rsid w:val="00E22DCA"/>
    <w:rsid w:val="00E26834"/>
    <w:rsid w:val="00E4687A"/>
    <w:rsid w:val="00E54C18"/>
    <w:rsid w:val="00E672CE"/>
    <w:rsid w:val="00E92A86"/>
    <w:rsid w:val="00EB4786"/>
    <w:rsid w:val="00ED4F00"/>
    <w:rsid w:val="00EE170D"/>
    <w:rsid w:val="00F00217"/>
    <w:rsid w:val="00F004AC"/>
    <w:rsid w:val="00F14C3B"/>
    <w:rsid w:val="00F31472"/>
    <w:rsid w:val="00F31FB0"/>
    <w:rsid w:val="00F41080"/>
    <w:rsid w:val="00F51C95"/>
    <w:rsid w:val="00F5368D"/>
    <w:rsid w:val="00F62302"/>
    <w:rsid w:val="00F815B5"/>
    <w:rsid w:val="00F83AF7"/>
    <w:rsid w:val="00F94B11"/>
    <w:rsid w:val="00FA0EA3"/>
    <w:rsid w:val="00FC2F30"/>
    <w:rsid w:val="00FC3057"/>
    <w:rsid w:val="00FE4FEC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8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5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902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73C3-DFFC-46B6-8A96-0EE1F55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66</Words>
  <Characters>551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05-05T06:18:00Z</cp:lastPrinted>
  <dcterms:created xsi:type="dcterms:W3CDTF">2023-05-05T06:37:00Z</dcterms:created>
  <dcterms:modified xsi:type="dcterms:W3CDTF">2023-08-16T04:35:00Z</dcterms:modified>
</cp:coreProperties>
</file>